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C4" w:rsidRDefault="007D07C4" w:rsidP="007D07C4">
      <w:pPr>
        <w:pStyle w:val="Title"/>
      </w:pPr>
      <w:bookmarkStart w:id="0" w:name="_Toc33944453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5039995" cy="149542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er National Qualificatio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Computing Science        </w:t>
      </w:r>
    </w:p>
    <w:bookmarkEnd w:id="0"/>
    <w:p w:rsidR="0008305D" w:rsidRDefault="0008305D"/>
    <w:p w:rsidR="007D07C4" w:rsidRDefault="007D07C4"/>
    <w:p w:rsidR="007D07C4" w:rsidRDefault="007D07C4"/>
    <w:p w:rsidR="007D07C4" w:rsidRPr="00862021" w:rsidRDefault="00862021">
      <w:pPr>
        <w:rPr>
          <w:b/>
          <w:sz w:val="36"/>
          <w:szCs w:val="36"/>
        </w:rPr>
      </w:pPr>
      <w:r w:rsidRPr="00862021">
        <w:rPr>
          <w:b/>
          <w:sz w:val="36"/>
          <w:szCs w:val="36"/>
        </w:rPr>
        <w:t>Software Design and Development</w:t>
      </w:r>
    </w:p>
    <w:p w:rsidR="007D07C4" w:rsidRPr="00C03BB9" w:rsidRDefault="007D07C4">
      <w:pPr>
        <w:rPr>
          <w:b/>
          <w:sz w:val="28"/>
          <w:szCs w:val="28"/>
        </w:rPr>
      </w:pPr>
      <w:r w:rsidRPr="00C03BB9">
        <w:rPr>
          <w:b/>
          <w:sz w:val="28"/>
          <w:szCs w:val="28"/>
        </w:rPr>
        <w:t>Exemplification of standard algorithms required in Higher Computing Science in SQA Reference Language</w:t>
      </w:r>
    </w:p>
    <w:p w:rsidR="007D07C4" w:rsidRPr="00C03BB9" w:rsidRDefault="007D07C4">
      <w:pPr>
        <w:rPr>
          <w:b/>
          <w:sz w:val="28"/>
          <w:szCs w:val="28"/>
        </w:rPr>
      </w:pPr>
      <w:r w:rsidRPr="00C03BB9">
        <w:rPr>
          <w:b/>
          <w:sz w:val="28"/>
          <w:szCs w:val="28"/>
        </w:rPr>
        <w:t>Implementation of standard algorithms in VB 2010</w:t>
      </w:r>
    </w:p>
    <w:p w:rsidR="007D07C4" w:rsidRDefault="007D07C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748574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3BB9" w:rsidRDefault="00C03BB9">
          <w:pPr>
            <w:pStyle w:val="TOCHeading"/>
          </w:pPr>
          <w:r>
            <w:t>Contents</w:t>
          </w:r>
        </w:p>
        <w:p w:rsidR="00310C6D" w:rsidRDefault="00BB198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 w:rsidRPr="00BB1988">
            <w:fldChar w:fldCharType="begin"/>
          </w:r>
          <w:r w:rsidR="00C03BB9">
            <w:instrText xml:space="preserve"> TOC \o "1-3" \h \z \u </w:instrText>
          </w:r>
          <w:r w:rsidRPr="00BB1988">
            <w:fldChar w:fldCharType="separate"/>
          </w:r>
          <w:hyperlink w:anchor="_Toc402466302" w:history="1">
            <w:r w:rsidR="00310C6D" w:rsidRPr="00C05729">
              <w:rPr>
                <w:rStyle w:val="Hyperlink"/>
                <w:noProof/>
              </w:rPr>
              <w:t>Standard Algorithms – Input validation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03" w:history="1">
            <w:r w:rsidR="00310C6D" w:rsidRPr="00C05729">
              <w:rPr>
                <w:rStyle w:val="Hyperlink"/>
                <w:noProof/>
              </w:rPr>
              <w:t>Validating integer input where lowerlimit =1 and upperlimit = 100 using a conditional While loop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04" w:history="1">
            <w:r w:rsidR="00310C6D" w:rsidRPr="00C05729">
              <w:rPr>
                <w:rStyle w:val="Hyperlink"/>
                <w:noProof/>
              </w:rPr>
              <w:t>Standard Algorithms – Input validation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05" w:history="1">
            <w:r w:rsidR="00310C6D" w:rsidRPr="00C05729">
              <w:rPr>
                <w:rStyle w:val="Hyperlink"/>
                <w:noProof/>
              </w:rPr>
              <w:t>Validating integer input where lowerlimit =1 and upperlimit = 100 using a conditional Repeat loop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06" w:history="1">
            <w:r w:rsidR="00310C6D" w:rsidRPr="00C05729">
              <w:rPr>
                <w:rStyle w:val="Hyperlink"/>
                <w:noProof/>
              </w:rPr>
              <w:t>Standard Algorithms – Input validation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07" w:history="1">
            <w:r w:rsidR="00310C6D" w:rsidRPr="00C05729">
              <w:rPr>
                <w:rStyle w:val="Hyperlink"/>
                <w:noProof/>
              </w:rPr>
              <w:t>Validating string  input for YyNn using a conditional While loop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08" w:history="1">
            <w:r w:rsidR="00310C6D" w:rsidRPr="00C05729">
              <w:rPr>
                <w:rStyle w:val="Hyperlink"/>
                <w:noProof/>
              </w:rPr>
              <w:t>Standard Algorithms – Input validation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09" w:history="1">
            <w:r w:rsidR="00310C6D" w:rsidRPr="00C05729">
              <w:rPr>
                <w:rStyle w:val="Hyperlink"/>
                <w:noProof/>
              </w:rPr>
              <w:t>Validating string input for maximum length of 12 characters using a conditional While loop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10" w:history="1">
            <w:r w:rsidR="00310C6D" w:rsidRPr="00C05729">
              <w:rPr>
                <w:rStyle w:val="Hyperlink"/>
                <w:noProof/>
              </w:rPr>
              <w:t>Standard Algorithms – Input validation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11" w:history="1">
            <w:r w:rsidR="00310C6D" w:rsidRPr="00C05729">
              <w:rPr>
                <w:rStyle w:val="Hyperlink"/>
                <w:noProof/>
              </w:rPr>
              <w:t>Validating string  input for maximum length of 12 characters using a conditional DO LOOP UNTIL loop and Boolean variable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12" w:history="1">
            <w:r w:rsidR="00310C6D" w:rsidRPr="00C05729">
              <w:rPr>
                <w:rStyle w:val="Hyperlink"/>
                <w:noProof/>
              </w:rPr>
              <w:t>Standard Algorithms – Finding maximum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13" w:history="1">
            <w:r w:rsidR="00310C6D" w:rsidRPr="00C05729">
              <w:rPr>
                <w:rStyle w:val="Hyperlink"/>
                <w:noProof/>
              </w:rPr>
              <w:t>Finding the maximum value from an array of 10 numbers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14" w:history="1">
            <w:r w:rsidR="00310C6D" w:rsidRPr="00C05729">
              <w:rPr>
                <w:rStyle w:val="Hyperlink"/>
                <w:noProof/>
              </w:rPr>
              <w:t>Standard Algorithms – Finding minimum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15" w:history="1">
            <w:r w:rsidR="00310C6D" w:rsidRPr="00C05729">
              <w:rPr>
                <w:rStyle w:val="Hyperlink"/>
                <w:noProof/>
              </w:rPr>
              <w:t>Finding the minimum value from an array of 10 numbers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16" w:history="1">
            <w:r w:rsidR="00310C6D" w:rsidRPr="00C05729">
              <w:rPr>
                <w:rStyle w:val="Hyperlink"/>
                <w:noProof/>
              </w:rPr>
              <w:t>Standard Algorithms – Finding minimum and giving position in list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17" w:history="1">
            <w:r w:rsidR="00310C6D" w:rsidRPr="00C05729">
              <w:rPr>
                <w:rStyle w:val="Hyperlink"/>
                <w:noProof/>
              </w:rPr>
              <w:t>Finding the minimum value from an array of 10 numbers and saying where in the list it occurs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18" w:history="1">
            <w:r w:rsidR="00310C6D" w:rsidRPr="00C05729">
              <w:rPr>
                <w:rStyle w:val="Hyperlink"/>
                <w:noProof/>
              </w:rPr>
              <w:t>Standard Algorithms – Counting occurrences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19" w:history="1">
            <w:r w:rsidR="00310C6D" w:rsidRPr="00C05729">
              <w:rPr>
                <w:rStyle w:val="Hyperlink"/>
                <w:noProof/>
              </w:rPr>
              <w:t>Counting the number of occurrences of a number in a list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20" w:history="1">
            <w:r w:rsidR="00310C6D" w:rsidRPr="00C05729">
              <w:rPr>
                <w:rStyle w:val="Hyperlink"/>
                <w:noProof/>
              </w:rPr>
              <w:t>Standard Algorithms – Linear search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6D" w:rsidRDefault="00BB198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02466321" w:history="1">
            <w:r w:rsidR="00310C6D" w:rsidRPr="00C05729">
              <w:rPr>
                <w:rStyle w:val="Hyperlink"/>
                <w:noProof/>
              </w:rPr>
              <w:t>Linear search of 10 element array giving either position of item or stating that item does not exist</w:t>
            </w:r>
            <w:r w:rsidR="00310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C6D">
              <w:rPr>
                <w:noProof/>
                <w:webHidden/>
              </w:rPr>
              <w:instrText xml:space="preserve"> PAGEREF _Toc4024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C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BB9" w:rsidRDefault="00BB1988">
          <w:r>
            <w:rPr>
              <w:b/>
              <w:bCs/>
              <w:noProof/>
            </w:rPr>
            <w:fldChar w:fldCharType="end"/>
          </w:r>
        </w:p>
      </w:sdtContent>
    </w:sdt>
    <w:p w:rsidR="007D07C4" w:rsidRDefault="00C03BB9">
      <w:r>
        <w:t>All VB implementations need only a button to activate the code.  No other objects are on the form.</w:t>
      </w:r>
    </w:p>
    <w:p w:rsidR="00C03BB9" w:rsidRDefault="00C03BB9"/>
    <w:p w:rsidR="00C03BB9" w:rsidRDefault="00C03BB9"/>
    <w:p w:rsidR="00C03BB9" w:rsidRDefault="00C03BB9"/>
    <w:p w:rsidR="00C03BB9" w:rsidRDefault="00C03BB9"/>
    <w:p w:rsidR="00C03BB9" w:rsidRDefault="00C03BB9"/>
    <w:p w:rsidR="00C03BB9" w:rsidRDefault="00C03BB9"/>
    <w:p w:rsidR="00C03BB9" w:rsidRDefault="00C03BB9"/>
    <w:p w:rsidR="00C03BB9" w:rsidRDefault="00C03BB9"/>
    <w:p w:rsidR="00C03BB9" w:rsidRPr="00C81A4F" w:rsidRDefault="00C03BB9" w:rsidP="00C03BB9">
      <w:pPr>
        <w:pStyle w:val="Heading1"/>
      </w:pPr>
      <w:bookmarkStart w:id="1" w:name="_Toc402466302"/>
      <w:r w:rsidRPr="00C81A4F">
        <w:t>Standard Algorithms – Input validation</w:t>
      </w:r>
      <w:bookmarkEnd w:id="1"/>
    </w:p>
    <w:p w:rsidR="00C03BB9" w:rsidRDefault="00C03BB9" w:rsidP="00C03BB9">
      <w:pPr>
        <w:pStyle w:val="Heading2"/>
      </w:pPr>
      <w:bookmarkStart w:id="2" w:name="_Toc402466303"/>
      <w:r>
        <w:t xml:space="preserve">Validating integer input where </w:t>
      </w:r>
      <w:proofErr w:type="spellStart"/>
      <w:r>
        <w:t>lowerlimit</w:t>
      </w:r>
      <w:proofErr w:type="spellEnd"/>
      <w:r>
        <w:t xml:space="preserve"> =1 and </w:t>
      </w:r>
      <w:proofErr w:type="spellStart"/>
      <w:r>
        <w:t>upperlimit</w:t>
      </w:r>
      <w:proofErr w:type="spellEnd"/>
      <w:r>
        <w:t xml:space="preserve"> = 100 using a conditional </w:t>
      </w:r>
      <w:r w:rsidRPr="00C81A4F">
        <w:t>While</w:t>
      </w:r>
      <w:r>
        <w:t xml:space="preserve"> loop</w:t>
      </w:r>
      <w:bookmarkEnd w:id="2"/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C03BB9" w:rsidTr="00C03BB9">
        <w:tc>
          <w:tcPr>
            <w:tcW w:w="7087" w:type="dxa"/>
          </w:tcPr>
          <w:p w:rsidR="00C03BB9" w:rsidRPr="00C81A4F" w:rsidRDefault="00C03BB9">
            <w:pPr>
              <w:rPr>
                <w:b/>
                <w:sz w:val="28"/>
                <w:szCs w:val="28"/>
              </w:rPr>
            </w:pPr>
            <w:r w:rsidRPr="00C81A4F">
              <w:rPr>
                <w:b/>
                <w:sz w:val="28"/>
                <w:szCs w:val="28"/>
              </w:rPr>
              <w:t>Pseudocode</w:t>
            </w:r>
          </w:p>
        </w:tc>
        <w:tc>
          <w:tcPr>
            <w:tcW w:w="7087" w:type="dxa"/>
          </w:tcPr>
          <w:p w:rsidR="00C03BB9" w:rsidRDefault="00C03BB9">
            <w:r w:rsidRPr="00C81A4F">
              <w:rPr>
                <w:b/>
                <w:sz w:val="28"/>
                <w:szCs w:val="28"/>
              </w:rPr>
              <w:t>VB 2010 code</w:t>
            </w:r>
          </w:p>
        </w:tc>
      </w:tr>
      <w:tr w:rsidR="00C03BB9" w:rsidTr="00C03BB9">
        <w:tc>
          <w:tcPr>
            <w:tcW w:w="7087" w:type="dxa"/>
          </w:tcPr>
          <w:p w:rsidR="00C03BB9" w:rsidRDefault="00C03BB9" w:rsidP="00C03BB9"/>
          <w:p w:rsidR="00C03BB9" w:rsidRDefault="00C03BB9" w:rsidP="00C03BB9"/>
          <w:p w:rsidR="00310C6D" w:rsidRDefault="00310C6D" w:rsidP="00C03BB9"/>
          <w:p w:rsidR="00310C6D" w:rsidRDefault="00310C6D" w:rsidP="00C03BB9"/>
          <w:p w:rsidR="00310C6D" w:rsidRDefault="00310C6D" w:rsidP="00C03BB9"/>
          <w:p w:rsidR="00310C6D" w:rsidRDefault="00310C6D" w:rsidP="00C03BB9"/>
          <w:p w:rsidR="00C03BB9" w:rsidRDefault="00C03BB9" w:rsidP="00C03BB9">
            <w:r>
              <w:t xml:space="preserve">RECEIVE  </w:t>
            </w:r>
            <w:proofErr w:type="spellStart"/>
            <w:r>
              <w:t>userInput</w:t>
            </w:r>
            <w:proofErr w:type="spellEnd"/>
            <w:r>
              <w:t xml:space="preserve"> FROM  (INTEGER)  KEYBOARD</w:t>
            </w:r>
          </w:p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WHILE  </w:t>
            </w:r>
            <w:proofErr w:type="spellStart"/>
            <w:r>
              <w:t>userInput</w:t>
            </w:r>
            <w:proofErr w:type="spellEnd"/>
            <w:r>
              <w:t xml:space="preserve">  &lt;  </w:t>
            </w:r>
            <w:proofErr w:type="spellStart"/>
            <w:r>
              <w:t>lowerLimit</w:t>
            </w:r>
            <w:proofErr w:type="spellEnd"/>
            <w:r>
              <w:t xml:space="preserve">  OR  </w:t>
            </w:r>
            <w:proofErr w:type="spellStart"/>
            <w:r>
              <w:t>userInput</w:t>
            </w:r>
            <w:proofErr w:type="spellEnd"/>
            <w:r>
              <w:t xml:space="preserve">  &gt;  </w:t>
            </w:r>
            <w:proofErr w:type="spellStart"/>
            <w:r>
              <w:t>upperLimit</w:t>
            </w:r>
            <w:proofErr w:type="spellEnd"/>
            <w:r>
              <w:t xml:space="preserve">  DO</w:t>
            </w:r>
          </w:p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SEND  "Input  must  be  between  "&amp;  </w:t>
            </w:r>
            <w:proofErr w:type="spellStart"/>
            <w:r>
              <w:t>lowerLimit</w:t>
            </w:r>
            <w:proofErr w:type="spellEnd"/>
            <w:r>
              <w:t xml:space="preserve">  &amp;  "  and  "  &amp;  </w:t>
            </w:r>
            <w:proofErr w:type="spellStart"/>
            <w:r>
              <w:t>upperLimit</w:t>
            </w:r>
            <w:proofErr w:type="spellEnd"/>
            <w:r>
              <w:t xml:space="preserve">  TO  DISPLAY </w:t>
            </w:r>
          </w:p>
          <w:p w:rsidR="00C03BB9" w:rsidRDefault="00C03BB9" w:rsidP="00C03BB9"/>
          <w:p w:rsidR="00C03BB9" w:rsidRDefault="00C03BB9" w:rsidP="00C03BB9">
            <w:r>
              <w:t xml:space="preserve">RECEIVE </w:t>
            </w:r>
            <w:proofErr w:type="spellStart"/>
            <w:r>
              <w:t>userInput</w:t>
            </w:r>
            <w:proofErr w:type="spellEnd"/>
            <w:r>
              <w:t xml:space="preserve"> FROM (INTEGER) KEYBOARD</w:t>
            </w:r>
          </w:p>
          <w:p w:rsidR="00C03BB9" w:rsidRDefault="00C03BB9" w:rsidP="00C03BB9"/>
          <w:p w:rsidR="00C03BB9" w:rsidRDefault="00C03BB9" w:rsidP="00C03BB9">
            <w:r>
              <w:t xml:space="preserve">END  WHILE </w:t>
            </w:r>
          </w:p>
          <w:p w:rsidR="00C03BB9" w:rsidRDefault="00C03BB9" w:rsidP="00C03BB9"/>
          <w:p w:rsidR="00C03BB9" w:rsidRDefault="00C03BB9" w:rsidP="00C03BB9"/>
        </w:tc>
        <w:tc>
          <w:tcPr>
            <w:tcW w:w="7087" w:type="dxa"/>
          </w:tcPr>
          <w:p w:rsidR="00C03BB9" w:rsidRPr="00C81A4F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Dim </w:t>
            </w:r>
            <w:proofErr w:type="spellStart"/>
            <w:r w:rsidRPr="00C81A4F">
              <w:rPr>
                <w:b/>
              </w:rPr>
              <w:t>userinput</w:t>
            </w:r>
            <w:proofErr w:type="spellEnd"/>
            <w:r w:rsidRPr="00C81A4F">
              <w:rPr>
                <w:b/>
              </w:rPr>
              <w:t xml:space="preserve">, </w:t>
            </w:r>
            <w:proofErr w:type="spellStart"/>
            <w:r w:rsidRPr="00C81A4F">
              <w:rPr>
                <w:b/>
              </w:rPr>
              <w:t>lowerlimit</w:t>
            </w:r>
            <w:proofErr w:type="spellEnd"/>
            <w:r w:rsidRPr="00C81A4F">
              <w:rPr>
                <w:b/>
              </w:rPr>
              <w:t xml:space="preserve">, </w:t>
            </w:r>
            <w:proofErr w:type="spellStart"/>
            <w:r w:rsidRPr="00C81A4F">
              <w:rPr>
                <w:b/>
              </w:rPr>
              <w:t>upperlimit</w:t>
            </w:r>
            <w:proofErr w:type="spellEnd"/>
            <w:r w:rsidRPr="00C81A4F">
              <w:rPr>
                <w:b/>
              </w:rPr>
              <w:t xml:space="preserve"> as Integer</w:t>
            </w:r>
          </w:p>
          <w:p w:rsidR="00C03BB9" w:rsidRPr="00C81A4F" w:rsidRDefault="00C03BB9">
            <w:pPr>
              <w:rPr>
                <w:b/>
              </w:rPr>
            </w:pPr>
          </w:p>
          <w:p w:rsidR="00310C6D" w:rsidRDefault="00310C6D" w:rsidP="00310C6D">
            <w:pPr>
              <w:rPr>
                <w:b/>
              </w:rPr>
            </w:pPr>
            <w:proofErr w:type="spellStart"/>
            <w:r>
              <w:rPr>
                <w:b/>
              </w:rPr>
              <w:t>lowerlimit</w:t>
            </w:r>
            <w:proofErr w:type="spellEnd"/>
            <w:r>
              <w:rPr>
                <w:b/>
              </w:rPr>
              <w:t xml:space="preserve"> = 1</w:t>
            </w:r>
          </w:p>
          <w:p w:rsidR="00310C6D" w:rsidRDefault="00310C6D" w:rsidP="00310C6D">
            <w:pPr>
              <w:rPr>
                <w:b/>
              </w:rPr>
            </w:pPr>
            <w:proofErr w:type="spellStart"/>
            <w:r>
              <w:rPr>
                <w:b/>
              </w:rPr>
              <w:t>upperlimit</w:t>
            </w:r>
            <w:proofErr w:type="spellEnd"/>
            <w:r>
              <w:rPr>
                <w:b/>
              </w:rPr>
              <w:t xml:space="preserve"> = 100</w:t>
            </w:r>
          </w:p>
          <w:p w:rsidR="00310C6D" w:rsidRDefault="00310C6D">
            <w:pPr>
              <w:rPr>
                <w:b/>
              </w:rPr>
            </w:pPr>
          </w:p>
          <w:p w:rsidR="00310C6D" w:rsidRDefault="00310C6D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proofErr w:type="spellStart"/>
            <w:r w:rsidRPr="00C81A4F">
              <w:rPr>
                <w:b/>
              </w:rPr>
              <w:t>userinput</w:t>
            </w:r>
            <w:proofErr w:type="spellEnd"/>
            <w:r w:rsidRPr="00C81A4F">
              <w:rPr>
                <w:b/>
              </w:rPr>
              <w:t>=</w:t>
            </w:r>
            <w:proofErr w:type="spellStart"/>
            <w:r w:rsidRPr="00C81A4F">
              <w:rPr>
                <w:b/>
              </w:rPr>
              <w:t>InputBox</w:t>
            </w:r>
            <w:proofErr w:type="spellEnd"/>
            <w:r w:rsidRPr="00C81A4F">
              <w:rPr>
                <w:b/>
              </w:rPr>
              <w:t>(“Please enter your number”)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 While </w:t>
            </w:r>
            <w:proofErr w:type="spellStart"/>
            <w:r w:rsidRPr="00C81A4F">
              <w:rPr>
                <w:b/>
              </w:rPr>
              <w:t>use</w:t>
            </w:r>
            <w:r w:rsidR="00310C6D">
              <w:rPr>
                <w:b/>
              </w:rPr>
              <w:t>rinput</w:t>
            </w:r>
            <w:proofErr w:type="spellEnd"/>
            <w:r w:rsidR="00310C6D">
              <w:rPr>
                <w:b/>
              </w:rPr>
              <w:t xml:space="preserve"> &lt; 1 OR </w:t>
            </w:r>
            <w:proofErr w:type="spellStart"/>
            <w:r w:rsidR="00310C6D">
              <w:rPr>
                <w:b/>
              </w:rPr>
              <w:t>userinput</w:t>
            </w:r>
            <w:proofErr w:type="spellEnd"/>
            <w:r w:rsidR="00310C6D">
              <w:rPr>
                <w:b/>
              </w:rPr>
              <w:t xml:space="preserve"> &gt; 100 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      </w:t>
            </w:r>
            <w:proofErr w:type="spellStart"/>
            <w:r w:rsidRPr="00C81A4F">
              <w:rPr>
                <w:b/>
              </w:rPr>
              <w:t>MsgBox</w:t>
            </w:r>
            <w:proofErr w:type="spellEnd"/>
            <w:r w:rsidRPr="00C81A4F">
              <w:rPr>
                <w:b/>
              </w:rPr>
              <w:t>(“Input must be between 1 and 100”)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</w:p>
          <w:p w:rsidR="00C03BB9" w:rsidRPr="00C81A4F" w:rsidRDefault="00C03BB9" w:rsidP="00C03BB9">
            <w:pPr>
              <w:rPr>
                <w:b/>
              </w:rPr>
            </w:pPr>
            <w:r w:rsidRPr="00C81A4F">
              <w:rPr>
                <w:b/>
              </w:rPr>
              <w:t xml:space="preserve">      </w:t>
            </w:r>
            <w:proofErr w:type="spellStart"/>
            <w:r w:rsidRPr="00C81A4F">
              <w:rPr>
                <w:b/>
              </w:rPr>
              <w:t>userinput</w:t>
            </w:r>
            <w:proofErr w:type="spellEnd"/>
            <w:r w:rsidRPr="00C81A4F">
              <w:rPr>
                <w:b/>
              </w:rPr>
              <w:t>=</w:t>
            </w:r>
            <w:proofErr w:type="spellStart"/>
            <w:r w:rsidRPr="00C81A4F">
              <w:rPr>
                <w:b/>
              </w:rPr>
              <w:t>InputBox</w:t>
            </w:r>
            <w:proofErr w:type="spellEnd"/>
            <w:r w:rsidRPr="00C81A4F">
              <w:rPr>
                <w:b/>
              </w:rPr>
              <w:t>(“Please enter your number”)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Default="00C03BB9">
            <w:r w:rsidRPr="00C81A4F">
              <w:rPr>
                <w:b/>
              </w:rPr>
              <w:t>END While</w:t>
            </w:r>
          </w:p>
        </w:tc>
      </w:tr>
    </w:tbl>
    <w:p w:rsidR="00C03BB9" w:rsidRDefault="00C03BB9"/>
    <w:p w:rsidR="00C03BB9" w:rsidRDefault="00C03BB9"/>
    <w:p w:rsidR="00C03BB9" w:rsidRDefault="00C03BB9" w:rsidP="00C03BB9">
      <w:r>
        <w:br w:type="page"/>
      </w:r>
    </w:p>
    <w:p w:rsidR="00C03BB9" w:rsidRPr="00C81A4F" w:rsidRDefault="00C03BB9" w:rsidP="00C03BB9">
      <w:pPr>
        <w:pStyle w:val="Heading1"/>
      </w:pPr>
      <w:bookmarkStart w:id="3" w:name="_Toc402466304"/>
      <w:r w:rsidRPr="00C81A4F">
        <w:lastRenderedPageBreak/>
        <w:t>Standard Algorithms – Input validation</w:t>
      </w:r>
      <w:bookmarkEnd w:id="3"/>
    </w:p>
    <w:p w:rsidR="00C03BB9" w:rsidRDefault="00C03BB9" w:rsidP="00C03BB9">
      <w:pPr>
        <w:pStyle w:val="Heading2"/>
      </w:pPr>
      <w:bookmarkStart w:id="4" w:name="_Toc402466305"/>
      <w:r>
        <w:t xml:space="preserve">Validating integer input where </w:t>
      </w:r>
      <w:proofErr w:type="spellStart"/>
      <w:r>
        <w:t>lowerlimit</w:t>
      </w:r>
      <w:proofErr w:type="spellEnd"/>
      <w:r>
        <w:t xml:space="preserve"> =1 and </w:t>
      </w:r>
      <w:proofErr w:type="spellStart"/>
      <w:r>
        <w:t>upperlimit</w:t>
      </w:r>
      <w:proofErr w:type="spellEnd"/>
      <w:r>
        <w:t xml:space="preserve"> = 100 using a conditional Repeat loop</w:t>
      </w:r>
      <w:bookmarkEnd w:id="4"/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C03BB9" w:rsidTr="00C03BB9">
        <w:tc>
          <w:tcPr>
            <w:tcW w:w="7087" w:type="dxa"/>
          </w:tcPr>
          <w:p w:rsidR="00C03BB9" w:rsidRPr="00C81A4F" w:rsidRDefault="00C03BB9">
            <w:pPr>
              <w:rPr>
                <w:b/>
                <w:sz w:val="28"/>
                <w:szCs w:val="28"/>
              </w:rPr>
            </w:pPr>
            <w:r w:rsidRPr="00C81A4F">
              <w:rPr>
                <w:b/>
                <w:sz w:val="28"/>
                <w:szCs w:val="28"/>
              </w:rPr>
              <w:t>Pseudocode</w:t>
            </w:r>
          </w:p>
        </w:tc>
        <w:tc>
          <w:tcPr>
            <w:tcW w:w="7087" w:type="dxa"/>
          </w:tcPr>
          <w:p w:rsidR="00C03BB9" w:rsidRDefault="00C03BB9">
            <w:r w:rsidRPr="00C81A4F">
              <w:rPr>
                <w:b/>
                <w:sz w:val="28"/>
                <w:szCs w:val="28"/>
              </w:rPr>
              <w:t>VB 2010 code</w:t>
            </w:r>
          </w:p>
        </w:tc>
      </w:tr>
      <w:tr w:rsidR="00C03BB9" w:rsidTr="00C03BB9">
        <w:tc>
          <w:tcPr>
            <w:tcW w:w="7087" w:type="dxa"/>
          </w:tcPr>
          <w:p w:rsidR="00C03BB9" w:rsidRDefault="00C03BB9" w:rsidP="00C03BB9"/>
          <w:p w:rsidR="00C03BB9" w:rsidRDefault="00C03BB9" w:rsidP="00C03BB9"/>
          <w:p w:rsidR="00904687" w:rsidRDefault="00904687" w:rsidP="00C03BB9"/>
          <w:p w:rsidR="00904687" w:rsidRDefault="00904687" w:rsidP="00C03BB9"/>
          <w:p w:rsidR="00904687" w:rsidRDefault="00904687" w:rsidP="00C03BB9"/>
          <w:p w:rsidR="00C03BB9" w:rsidRDefault="00C03BB9" w:rsidP="00C03BB9">
            <w:r>
              <w:t>REPEAT</w:t>
            </w:r>
          </w:p>
          <w:p w:rsidR="00C03BB9" w:rsidRDefault="00C03BB9" w:rsidP="00C03BB9"/>
          <w:p w:rsidR="00C03BB9" w:rsidRDefault="00C03BB9" w:rsidP="00C03BB9">
            <w:r>
              <w:t xml:space="preserve">RECEIVE  </w:t>
            </w:r>
            <w:proofErr w:type="spellStart"/>
            <w:r>
              <w:t>userInput</w:t>
            </w:r>
            <w:proofErr w:type="spellEnd"/>
            <w:r>
              <w:t xml:space="preserve"> FROM  (INTEGER)  KEYBOARD</w:t>
            </w:r>
          </w:p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IF  </w:t>
            </w:r>
            <w:proofErr w:type="spellStart"/>
            <w:r>
              <w:t>userInput</w:t>
            </w:r>
            <w:proofErr w:type="spellEnd"/>
            <w:r>
              <w:t xml:space="preserve">  &lt;  </w:t>
            </w:r>
            <w:proofErr w:type="spellStart"/>
            <w:r>
              <w:t>lowerLimit</w:t>
            </w:r>
            <w:proofErr w:type="spellEnd"/>
            <w:r>
              <w:t xml:space="preserve">  OR  </w:t>
            </w:r>
            <w:proofErr w:type="spellStart"/>
            <w:r>
              <w:t>userInput</w:t>
            </w:r>
            <w:proofErr w:type="spellEnd"/>
            <w:r>
              <w:t xml:space="preserve">  &gt;  </w:t>
            </w:r>
            <w:proofErr w:type="spellStart"/>
            <w:r>
              <w:t>upperLimit</w:t>
            </w:r>
            <w:proofErr w:type="spellEnd"/>
            <w:r>
              <w:t xml:space="preserve">  THEN </w:t>
            </w:r>
          </w:p>
          <w:p w:rsidR="00C03BB9" w:rsidRDefault="00C03BB9" w:rsidP="00C03BB9"/>
          <w:p w:rsidR="00C03BB9" w:rsidRDefault="00C03BB9" w:rsidP="00C03BB9">
            <w:r>
              <w:t xml:space="preserve">SEND  "Input must be between " &amp; </w:t>
            </w:r>
            <w:proofErr w:type="spellStart"/>
            <w:r>
              <w:t>lowerLimit</w:t>
            </w:r>
            <w:proofErr w:type="spellEnd"/>
            <w:r>
              <w:t xml:space="preserve"> &amp;  " and  "&amp;   </w:t>
            </w:r>
            <w:proofErr w:type="spellStart"/>
            <w:r>
              <w:t>upperLimit</w:t>
            </w:r>
            <w:proofErr w:type="spellEnd"/>
            <w:r>
              <w:t xml:space="preserve">  TO   DISPLAY </w:t>
            </w:r>
          </w:p>
          <w:p w:rsidR="00C03BB9" w:rsidRDefault="00C03BB9" w:rsidP="00C03BB9"/>
          <w:p w:rsidR="00C03BB9" w:rsidRDefault="00C03BB9" w:rsidP="00C03BB9">
            <w:r>
              <w:t>END IF</w:t>
            </w:r>
          </w:p>
          <w:p w:rsidR="00C03BB9" w:rsidRDefault="00C03BB9" w:rsidP="00C03BB9"/>
          <w:p w:rsidR="00C03BB9" w:rsidRDefault="00C03BB9" w:rsidP="00C03BB9">
            <w:r>
              <w:t xml:space="preserve">UNTIL  </w:t>
            </w:r>
            <w:proofErr w:type="spellStart"/>
            <w:r>
              <w:t>userInput</w:t>
            </w:r>
            <w:proofErr w:type="spellEnd"/>
            <w:r>
              <w:t xml:space="preserve">  &gt;=  </w:t>
            </w:r>
            <w:proofErr w:type="spellStart"/>
            <w:r>
              <w:t>lowerLimit</w:t>
            </w:r>
            <w:proofErr w:type="spellEnd"/>
            <w:r>
              <w:t xml:space="preserve">  AND   </w:t>
            </w:r>
            <w:proofErr w:type="spellStart"/>
            <w:r>
              <w:t>userInput</w:t>
            </w:r>
            <w:proofErr w:type="spellEnd"/>
            <w:r>
              <w:t xml:space="preserve">  &lt;=  </w:t>
            </w:r>
            <w:proofErr w:type="spellStart"/>
            <w:r>
              <w:t>upperLimit</w:t>
            </w:r>
            <w:proofErr w:type="spellEnd"/>
            <w:r>
              <w:t xml:space="preserve"> </w:t>
            </w:r>
          </w:p>
        </w:tc>
        <w:tc>
          <w:tcPr>
            <w:tcW w:w="7087" w:type="dxa"/>
          </w:tcPr>
          <w:p w:rsidR="00C03BB9" w:rsidRPr="00C81A4F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Dim </w:t>
            </w:r>
            <w:proofErr w:type="spellStart"/>
            <w:r w:rsidRPr="00C81A4F">
              <w:rPr>
                <w:b/>
              </w:rPr>
              <w:t>userinput</w:t>
            </w:r>
            <w:proofErr w:type="spellEnd"/>
            <w:r w:rsidRPr="00C81A4F">
              <w:rPr>
                <w:b/>
              </w:rPr>
              <w:t xml:space="preserve">, </w:t>
            </w:r>
            <w:proofErr w:type="spellStart"/>
            <w:r w:rsidRPr="00C81A4F">
              <w:rPr>
                <w:b/>
              </w:rPr>
              <w:t>lowerlimit</w:t>
            </w:r>
            <w:proofErr w:type="spellEnd"/>
            <w:r w:rsidRPr="00C81A4F">
              <w:rPr>
                <w:b/>
              </w:rPr>
              <w:t xml:space="preserve">, </w:t>
            </w:r>
            <w:proofErr w:type="spellStart"/>
            <w:r w:rsidRPr="00C81A4F">
              <w:rPr>
                <w:b/>
              </w:rPr>
              <w:t>upperlimit</w:t>
            </w:r>
            <w:proofErr w:type="spellEnd"/>
            <w:r w:rsidRPr="00C81A4F">
              <w:rPr>
                <w:b/>
              </w:rPr>
              <w:t xml:space="preserve"> as Integer</w:t>
            </w:r>
          </w:p>
          <w:p w:rsidR="00C03BB9" w:rsidRDefault="00C03BB9">
            <w:pPr>
              <w:rPr>
                <w:b/>
              </w:rPr>
            </w:pPr>
          </w:p>
          <w:p w:rsidR="00904687" w:rsidRDefault="00904687">
            <w:pPr>
              <w:rPr>
                <w:b/>
              </w:rPr>
            </w:pPr>
            <w:proofErr w:type="spellStart"/>
            <w:r>
              <w:rPr>
                <w:b/>
              </w:rPr>
              <w:t>lowerlimit</w:t>
            </w:r>
            <w:proofErr w:type="spellEnd"/>
            <w:r>
              <w:rPr>
                <w:b/>
              </w:rPr>
              <w:t xml:space="preserve"> = 1</w:t>
            </w:r>
          </w:p>
          <w:p w:rsidR="00904687" w:rsidRDefault="00904687">
            <w:pPr>
              <w:rPr>
                <w:b/>
              </w:rPr>
            </w:pPr>
            <w:proofErr w:type="spellStart"/>
            <w:r>
              <w:rPr>
                <w:b/>
              </w:rPr>
              <w:t>upperlimit</w:t>
            </w:r>
            <w:proofErr w:type="spellEnd"/>
            <w:r>
              <w:rPr>
                <w:b/>
              </w:rPr>
              <w:t xml:space="preserve"> = 100</w:t>
            </w:r>
          </w:p>
          <w:p w:rsidR="00904687" w:rsidRPr="00C81A4F" w:rsidRDefault="00904687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>Do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C81A4F">
              <w:rPr>
                <w:b/>
              </w:rPr>
              <w:t>userinput</w:t>
            </w:r>
            <w:proofErr w:type="spellEnd"/>
            <w:r w:rsidRPr="00C81A4F">
              <w:rPr>
                <w:b/>
              </w:rPr>
              <w:t>=</w:t>
            </w:r>
            <w:proofErr w:type="spellStart"/>
            <w:r w:rsidRPr="00C81A4F">
              <w:rPr>
                <w:b/>
              </w:rPr>
              <w:t>InputBox</w:t>
            </w:r>
            <w:proofErr w:type="spellEnd"/>
            <w:r w:rsidRPr="00C81A4F">
              <w:rPr>
                <w:b/>
              </w:rPr>
              <w:t>(“Please enter your number”)</w:t>
            </w:r>
          </w:p>
          <w:p w:rsidR="00C03BB9" w:rsidRDefault="00C03BB9"/>
          <w:p w:rsidR="00C03BB9" w:rsidRDefault="00C03BB9"/>
          <w:p w:rsidR="00C03BB9" w:rsidRPr="009841B6" w:rsidRDefault="00C03BB9">
            <w:pPr>
              <w:rPr>
                <w:b/>
              </w:rPr>
            </w:pPr>
            <w:r w:rsidRPr="009841B6">
              <w:rPr>
                <w:b/>
              </w:rPr>
              <w:t xml:space="preserve">   IF </w:t>
            </w:r>
            <w:proofErr w:type="spellStart"/>
            <w:r w:rsidRPr="009841B6">
              <w:rPr>
                <w:b/>
              </w:rPr>
              <w:t>userinput</w:t>
            </w:r>
            <w:proofErr w:type="spellEnd"/>
            <w:r w:rsidRPr="009841B6">
              <w:rPr>
                <w:b/>
              </w:rPr>
              <w:t xml:space="preserve">&lt; </w:t>
            </w:r>
            <w:proofErr w:type="spellStart"/>
            <w:r w:rsidRPr="009841B6">
              <w:rPr>
                <w:b/>
              </w:rPr>
              <w:t>lowerlimit</w:t>
            </w:r>
            <w:proofErr w:type="spellEnd"/>
            <w:r w:rsidRPr="009841B6">
              <w:rPr>
                <w:b/>
              </w:rPr>
              <w:t xml:space="preserve"> OR </w:t>
            </w:r>
            <w:proofErr w:type="spellStart"/>
            <w:r w:rsidRPr="009841B6">
              <w:rPr>
                <w:b/>
              </w:rPr>
              <w:t>userinput</w:t>
            </w:r>
            <w:proofErr w:type="spellEnd"/>
            <w:r w:rsidRPr="009841B6">
              <w:rPr>
                <w:b/>
              </w:rPr>
              <w:t xml:space="preserve"> &gt; </w:t>
            </w:r>
            <w:proofErr w:type="spellStart"/>
            <w:r w:rsidRPr="009841B6">
              <w:rPr>
                <w:b/>
              </w:rPr>
              <w:t>upperlimit</w:t>
            </w:r>
            <w:proofErr w:type="spellEnd"/>
            <w:r w:rsidRPr="009841B6">
              <w:rPr>
                <w:b/>
              </w:rPr>
              <w:t xml:space="preserve"> THEN</w:t>
            </w:r>
          </w:p>
          <w:p w:rsidR="00C03BB9" w:rsidRPr="009841B6" w:rsidRDefault="00C03BB9">
            <w:pPr>
              <w:rPr>
                <w:b/>
              </w:rPr>
            </w:pPr>
          </w:p>
          <w:p w:rsidR="00C03BB9" w:rsidRPr="009841B6" w:rsidRDefault="00C03BB9">
            <w:pPr>
              <w:rPr>
                <w:b/>
              </w:rPr>
            </w:pPr>
            <w:r w:rsidRPr="009841B6">
              <w:rPr>
                <w:b/>
              </w:rPr>
              <w:t xml:space="preserve">      </w:t>
            </w:r>
            <w:proofErr w:type="spellStart"/>
            <w:r w:rsidRPr="009841B6">
              <w:rPr>
                <w:b/>
              </w:rPr>
              <w:t>MsgBox</w:t>
            </w:r>
            <w:proofErr w:type="spellEnd"/>
            <w:r w:rsidRPr="009841B6">
              <w:rPr>
                <w:b/>
              </w:rPr>
              <w:t>(“</w:t>
            </w:r>
            <w:r w:rsidR="00904687">
              <w:rPr>
                <w:b/>
              </w:rPr>
              <w:t>Input must be between 1 and 100”</w:t>
            </w:r>
            <w:r w:rsidRPr="009841B6">
              <w:rPr>
                <w:b/>
              </w:rPr>
              <w:t>)</w:t>
            </w:r>
          </w:p>
          <w:p w:rsidR="00C03BB9" w:rsidRPr="009841B6" w:rsidRDefault="00C03BB9">
            <w:pPr>
              <w:rPr>
                <w:b/>
              </w:rPr>
            </w:pPr>
          </w:p>
          <w:p w:rsidR="00C03BB9" w:rsidRPr="009841B6" w:rsidRDefault="00C03BB9">
            <w:pPr>
              <w:rPr>
                <w:b/>
              </w:rPr>
            </w:pPr>
          </w:p>
          <w:p w:rsidR="00C03BB9" w:rsidRPr="009841B6" w:rsidRDefault="00C03BB9">
            <w:pPr>
              <w:rPr>
                <w:b/>
              </w:rPr>
            </w:pPr>
            <w:r w:rsidRPr="009841B6">
              <w:rPr>
                <w:b/>
              </w:rPr>
              <w:t>END IF</w:t>
            </w:r>
          </w:p>
          <w:p w:rsidR="00C03BB9" w:rsidRPr="009841B6" w:rsidRDefault="00C03BB9">
            <w:pPr>
              <w:rPr>
                <w:b/>
              </w:rPr>
            </w:pPr>
          </w:p>
          <w:p w:rsidR="00C03BB9" w:rsidRDefault="00C03BB9">
            <w:r w:rsidRPr="009841B6">
              <w:rPr>
                <w:b/>
              </w:rPr>
              <w:t xml:space="preserve">LOOP UNTIL </w:t>
            </w:r>
            <w:proofErr w:type="spellStart"/>
            <w:r w:rsidRPr="009841B6">
              <w:rPr>
                <w:b/>
              </w:rPr>
              <w:t>userinput</w:t>
            </w:r>
            <w:proofErr w:type="spellEnd"/>
            <w:r w:rsidRPr="009841B6">
              <w:rPr>
                <w:b/>
              </w:rPr>
              <w:t xml:space="preserve"> &gt;= 1 AND </w:t>
            </w:r>
            <w:proofErr w:type="spellStart"/>
            <w:r w:rsidRPr="009841B6">
              <w:rPr>
                <w:b/>
              </w:rPr>
              <w:t>userinput</w:t>
            </w:r>
            <w:proofErr w:type="spellEnd"/>
            <w:r w:rsidRPr="009841B6">
              <w:rPr>
                <w:b/>
              </w:rPr>
              <w:t xml:space="preserve"> &lt;=100</w:t>
            </w:r>
          </w:p>
        </w:tc>
      </w:tr>
    </w:tbl>
    <w:p w:rsidR="00C03BB9" w:rsidRDefault="00C03BB9"/>
    <w:p w:rsidR="00C03BB9" w:rsidRDefault="00C03BB9"/>
    <w:p w:rsidR="00C03BB9" w:rsidRDefault="00C03BB9" w:rsidP="00C03BB9">
      <w:r>
        <w:br w:type="page"/>
      </w:r>
    </w:p>
    <w:p w:rsidR="00C03BB9" w:rsidRPr="00C81A4F" w:rsidRDefault="00C03BB9" w:rsidP="00C03BB9">
      <w:pPr>
        <w:pStyle w:val="Heading1"/>
      </w:pPr>
      <w:bookmarkStart w:id="5" w:name="_Toc402466306"/>
      <w:r w:rsidRPr="00C81A4F">
        <w:lastRenderedPageBreak/>
        <w:t>Standard Algorithms – Input validation</w:t>
      </w:r>
      <w:bookmarkEnd w:id="5"/>
    </w:p>
    <w:p w:rsidR="00C03BB9" w:rsidRDefault="00C03BB9" w:rsidP="00C03BB9">
      <w:pPr>
        <w:pStyle w:val="Heading2"/>
      </w:pPr>
      <w:bookmarkStart w:id="6" w:name="_Toc402466307"/>
      <w:r>
        <w:t xml:space="preserve">Validating </w:t>
      </w:r>
      <w:proofErr w:type="gramStart"/>
      <w:r>
        <w:t>string  input</w:t>
      </w:r>
      <w:proofErr w:type="gramEnd"/>
      <w:r>
        <w:t xml:space="preserve"> for </w:t>
      </w:r>
      <w:proofErr w:type="spellStart"/>
      <w:r>
        <w:t>YyNn</w:t>
      </w:r>
      <w:proofErr w:type="spellEnd"/>
      <w:r>
        <w:t xml:space="preserve"> using a conditional While loop</w:t>
      </w:r>
      <w:bookmarkEnd w:id="6"/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C03BB9" w:rsidTr="00C03BB9">
        <w:tc>
          <w:tcPr>
            <w:tcW w:w="7087" w:type="dxa"/>
          </w:tcPr>
          <w:p w:rsidR="00C03BB9" w:rsidRPr="00C81A4F" w:rsidRDefault="00C03BB9">
            <w:pPr>
              <w:rPr>
                <w:b/>
                <w:sz w:val="28"/>
                <w:szCs w:val="28"/>
              </w:rPr>
            </w:pPr>
            <w:r w:rsidRPr="00C81A4F">
              <w:rPr>
                <w:b/>
                <w:sz w:val="28"/>
                <w:szCs w:val="28"/>
              </w:rPr>
              <w:t>Pseudocode</w:t>
            </w:r>
          </w:p>
        </w:tc>
        <w:tc>
          <w:tcPr>
            <w:tcW w:w="7087" w:type="dxa"/>
          </w:tcPr>
          <w:p w:rsidR="00C03BB9" w:rsidRDefault="00C03BB9">
            <w:r w:rsidRPr="00C81A4F">
              <w:rPr>
                <w:b/>
                <w:sz w:val="28"/>
                <w:szCs w:val="28"/>
              </w:rPr>
              <w:t>VB 2010 code</w:t>
            </w:r>
          </w:p>
        </w:tc>
      </w:tr>
      <w:tr w:rsidR="00C03BB9" w:rsidTr="00C03BB9">
        <w:tc>
          <w:tcPr>
            <w:tcW w:w="7087" w:type="dxa"/>
          </w:tcPr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RECEIVE  </w:t>
            </w:r>
            <w:proofErr w:type="spellStart"/>
            <w:r>
              <w:t>userInput</w:t>
            </w:r>
            <w:proofErr w:type="spellEnd"/>
            <w:r>
              <w:t xml:space="preserve"> FROM  (STRING)  KEYBOARD</w:t>
            </w:r>
          </w:p>
          <w:p w:rsidR="00C03BB9" w:rsidRDefault="00C03BB9" w:rsidP="00C03BB9"/>
          <w:p w:rsidR="00C03BB9" w:rsidRDefault="00C03BB9" w:rsidP="00C03BB9">
            <w:r>
              <w:t xml:space="preserve">WHILE  </w:t>
            </w:r>
            <w:proofErr w:type="spellStart"/>
            <w:r>
              <w:t>userInput</w:t>
            </w:r>
            <w:proofErr w:type="spellEnd"/>
            <w:r>
              <w:t xml:space="preserve">  </w:t>
            </w:r>
            <w:r>
              <w:rPr>
                <w:rFonts w:ascii="Cambria Math" w:hAnsi="Cambria Math" w:cs="Cambria Math"/>
              </w:rPr>
              <w:t>∗</w:t>
            </w:r>
            <w:r>
              <w:t xml:space="preserve">= ["Y"]  AND  </w:t>
            </w:r>
            <w:proofErr w:type="spellStart"/>
            <w:r>
              <w:t>userInput</w:t>
            </w:r>
            <w:proofErr w:type="spellEnd"/>
            <w:r>
              <w:t xml:space="preserve">  </w:t>
            </w:r>
            <w:r>
              <w:rPr>
                <w:rFonts w:ascii="Cambria Math" w:hAnsi="Cambria Math" w:cs="Cambria Math"/>
              </w:rPr>
              <w:t>∗</w:t>
            </w:r>
            <w:r>
              <w:t xml:space="preserve">=["N"]  DO </w:t>
            </w:r>
          </w:p>
          <w:p w:rsidR="00C03BB9" w:rsidRDefault="00C03BB9" w:rsidP="00C03BB9"/>
          <w:p w:rsidR="00C03BB9" w:rsidRDefault="00C03BB9" w:rsidP="00C03BB9">
            <w:r>
              <w:t>SEND "Input must be Y or N " TO DISPLAY</w:t>
            </w:r>
          </w:p>
          <w:p w:rsidR="00C03BB9" w:rsidRDefault="00C03BB9" w:rsidP="00C03BB9"/>
          <w:p w:rsidR="00C03BB9" w:rsidRDefault="00C03BB9" w:rsidP="00C03BB9">
            <w:r>
              <w:t xml:space="preserve">RECEIVE  </w:t>
            </w:r>
            <w:proofErr w:type="spellStart"/>
            <w:r>
              <w:t>userInput</w:t>
            </w:r>
            <w:proofErr w:type="spellEnd"/>
            <w:r>
              <w:t xml:space="preserve"> FROM  (STRING)  KEYBOARD</w:t>
            </w:r>
          </w:p>
          <w:p w:rsidR="00C03BB9" w:rsidRDefault="00C03BB9" w:rsidP="00C03BB9"/>
          <w:p w:rsidR="00C03BB9" w:rsidRDefault="00C03BB9" w:rsidP="00C03BB9">
            <w:r>
              <w:t>END  WHILE</w:t>
            </w:r>
          </w:p>
          <w:p w:rsidR="00C03BB9" w:rsidRDefault="00C03BB9" w:rsidP="00C03BB9"/>
          <w:p w:rsidR="00C03BB9" w:rsidRDefault="00C03BB9" w:rsidP="00C03BB9">
            <w:r>
              <w:t xml:space="preserve"> </w:t>
            </w:r>
          </w:p>
        </w:tc>
        <w:tc>
          <w:tcPr>
            <w:tcW w:w="7087" w:type="dxa"/>
          </w:tcPr>
          <w:p w:rsidR="00C03BB9" w:rsidRPr="00C81A4F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Dim </w:t>
            </w:r>
            <w:proofErr w:type="spellStart"/>
            <w:r w:rsidRPr="00C81A4F">
              <w:rPr>
                <w:b/>
              </w:rPr>
              <w:t>userinput</w:t>
            </w:r>
            <w:proofErr w:type="spellEnd"/>
            <w:r>
              <w:rPr>
                <w:b/>
              </w:rPr>
              <w:t xml:space="preserve"> as String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Pr="00C81A4F" w:rsidRDefault="006A477F">
            <w:pPr>
              <w:rPr>
                <w:b/>
              </w:rPr>
            </w:pPr>
            <w:proofErr w:type="spellStart"/>
            <w:r>
              <w:rPr>
                <w:b/>
              </w:rPr>
              <w:t>userinput</w:t>
            </w:r>
            <w:proofErr w:type="spellEnd"/>
            <w:r>
              <w:rPr>
                <w:b/>
              </w:rPr>
              <w:t xml:space="preserve"> =</w:t>
            </w:r>
            <w:proofErr w:type="spellStart"/>
            <w:r>
              <w:rPr>
                <w:b/>
              </w:rPr>
              <w:t>U</w:t>
            </w:r>
            <w:r w:rsidR="00C03BB9">
              <w:rPr>
                <w:b/>
              </w:rPr>
              <w:t>case</w:t>
            </w:r>
            <w:proofErr w:type="spellEnd"/>
            <w:r w:rsidR="00C03BB9">
              <w:rPr>
                <w:b/>
              </w:rPr>
              <w:t xml:space="preserve">( </w:t>
            </w:r>
            <w:proofErr w:type="spellStart"/>
            <w:r w:rsidR="00C03BB9">
              <w:rPr>
                <w:b/>
              </w:rPr>
              <w:t>InputBox</w:t>
            </w:r>
            <w:proofErr w:type="spellEnd"/>
            <w:r w:rsidR="00C03BB9">
              <w:rPr>
                <w:b/>
              </w:rPr>
              <w:t>(“Please enter Y or N”))</w:t>
            </w:r>
          </w:p>
          <w:p w:rsidR="00C03BB9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 xml:space="preserve">WHILE </w:t>
            </w:r>
            <w:proofErr w:type="spellStart"/>
            <w:r>
              <w:rPr>
                <w:b/>
              </w:rPr>
              <w:t>userinput</w:t>
            </w:r>
            <w:proofErr w:type="spellEnd"/>
            <w:r>
              <w:rPr>
                <w:b/>
              </w:rPr>
              <w:t xml:space="preserve"> &lt;&gt; “Y” AND </w:t>
            </w:r>
            <w:proofErr w:type="spellStart"/>
            <w:r>
              <w:rPr>
                <w:b/>
              </w:rPr>
              <w:t>userinput</w:t>
            </w:r>
            <w:proofErr w:type="spellEnd"/>
            <w:r>
              <w:rPr>
                <w:b/>
              </w:rPr>
              <w:t xml:space="preserve"> &lt;&gt; “N” DO</w:t>
            </w:r>
          </w:p>
          <w:p w:rsidR="00C03BB9" w:rsidRDefault="00C03BB9"/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6A477F">
              <w:rPr>
                <w:b/>
              </w:rPr>
              <w:t>MsgBox</w:t>
            </w:r>
            <w:proofErr w:type="spellEnd"/>
            <w:r w:rsidR="006A477F">
              <w:rPr>
                <w:b/>
              </w:rPr>
              <w:t>(“Input must be Y or N”)</w:t>
            </w:r>
          </w:p>
          <w:p w:rsidR="00C03BB9" w:rsidRPr="00EB35A4" w:rsidRDefault="00C03BB9">
            <w:pPr>
              <w:rPr>
                <w:b/>
              </w:rPr>
            </w:pPr>
            <w:r w:rsidRPr="00EB35A4">
              <w:rPr>
                <w:b/>
              </w:rPr>
              <w:t xml:space="preserve">      </w:t>
            </w:r>
          </w:p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6A477F">
              <w:rPr>
                <w:b/>
              </w:rPr>
              <w:t>userinput</w:t>
            </w:r>
            <w:proofErr w:type="spellEnd"/>
            <w:r w:rsidR="006A477F">
              <w:rPr>
                <w:b/>
              </w:rPr>
              <w:t xml:space="preserve"> =</w:t>
            </w:r>
            <w:proofErr w:type="spellStart"/>
            <w:r w:rsidR="006A477F">
              <w:rPr>
                <w:b/>
              </w:rPr>
              <w:t>U</w:t>
            </w:r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InputBox</w:t>
            </w:r>
            <w:proofErr w:type="spellEnd"/>
            <w:r>
              <w:rPr>
                <w:b/>
              </w:rPr>
              <w:t>(“Please enter Y or N”))</w:t>
            </w:r>
          </w:p>
          <w:p w:rsidR="00C03BB9" w:rsidRPr="00EB35A4" w:rsidRDefault="00C03BB9">
            <w:pPr>
              <w:rPr>
                <w:b/>
              </w:rPr>
            </w:pPr>
          </w:p>
          <w:p w:rsidR="00C03BB9" w:rsidRDefault="00C03BB9">
            <w:r w:rsidRPr="00EB35A4">
              <w:rPr>
                <w:b/>
              </w:rPr>
              <w:t>END WHILE</w:t>
            </w:r>
          </w:p>
        </w:tc>
      </w:tr>
    </w:tbl>
    <w:p w:rsidR="00C03BB9" w:rsidRDefault="00C03BB9"/>
    <w:p w:rsidR="00C03BB9" w:rsidRDefault="00C03BB9"/>
    <w:p w:rsidR="00C03BB9" w:rsidRDefault="00C03BB9" w:rsidP="00C03BB9">
      <w:r>
        <w:br w:type="page"/>
      </w:r>
    </w:p>
    <w:p w:rsidR="00C03BB9" w:rsidRPr="00C81A4F" w:rsidRDefault="00C03BB9" w:rsidP="00C03BB9">
      <w:pPr>
        <w:pStyle w:val="Heading1"/>
      </w:pPr>
      <w:bookmarkStart w:id="7" w:name="_Toc402466308"/>
      <w:r w:rsidRPr="00C81A4F">
        <w:lastRenderedPageBreak/>
        <w:t>Standard Algorithms – Input validation</w:t>
      </w:r>
      <w:bookmarkEnd w:id="7"/>
    </w:p>
    <w:p w:rsidR="00C03BB9" w:rsidRDefault="00BA3566" w:rsidP="00C03BB9">
      <w:pPr>
        <w:pStyle w:val="Heading2"/>
      </w:pPr>
      <w:bookmarkStart w:id="8" w:name="_Toc402466309"/>
      <w:r>
        <w:t xml:space="preserve">Validating string </w:t>
      </w:r>
      <w:r w:rsidR="00C03BB9">
        <w:t>input for maximum length of 12 characters using a conditional While loop</w:t>
      </w:r>
      <w:bookmarkEnd w:id="8"/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C03BB9" w:rsidTr="00C03BB9">
        <w:tc>
          <w:tcPr>
            <w:tcW w:w="7087" w:type="dxa"/>
          </w:tcPr>
          <w:p w:rsidR="00C03BB9" w:rsidRPr="00C81A4F" w:rsidRDefault="00C03BB9">
            <w:pPr>
              <w:rPr>
                <w:b/>
                <w:sz w:val="28"/>
                <w:szCs w:val="28"/>
              </w:rPr>
            </w:pPr>
            <w:r w:rsidRPr="00C81A4F">
              <w:rPr>
                <w:b/>
                <w:sz w:val="28"/>
                <w:szCs w:val="28"/>
              </w:rPr>
              <w:t>Pseudocode</w:t>
            </w:r>
          </w:p>
        </w:tc>
        <w:tc>
          <w:tcPr>
            <w:tcW w:w="7087" w:type="dxa"/>
          </w:tcPr>
          <w:p w:rsidR="00C03BB9" w:rsidRDefault="00C03BB9">
            <w:r w:rsidRPr="00C81A4F">
              <w:rPr>
                <w:b/>
                <w:sz w:val="28"/>
                <w:szCs w:val="28"/>
              </w:rPr>
              <w:t>VB 2010 code</w:t>
            </w:r>
          </w:p>
        </w:tc>
      </w:tr>
      <w:tr w:rsidR="00C03BB9" w:rsidTr="00C03BB9">
        <w:tc>
          <w:tcPr>
            <w:tcW w:w="7087" w:type="dxa"/>
          </w:tcPr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RECEIVE  </w:t>
            </w:r>
            <w:proofErr w:type="spellStart"/>
            <w:r>
              <w:t>userInput</w:t>
            </w:r>
            <w:proofErr w:type="spellEnd"/>
            <w:r>
              <w:t xml:space="preserve"> FROM  (STRING)  KEYBOARD</w:t>
            </w:r>
          </w:p>
          <w:p w:rsidR="00C03BB9" w:rsidRDefault="00C03BB9" w:rsidP="00C03BB9"/>
          <w:p w:rsidR="00C03BB9" w:rsidRDefault="00C03BB9" w:rsidP="00C03BB9">
            <w:r>
              <w:t>WHILE  LENGTH(</w:t>
            </w:r>
            <w:proofErr w:type="spellStart"/>
            <w:r>
              <w:t>userInput</w:t>
            </w:r>
            <w:proofErr w:type="spellEnd"/>
            <w:r>
              <w:t xml:space="preserve">)  </w:t>
            </w:r>
            <w:r>
              <w:rPr>
                <w:rFonts w:ascii="Cambria Math" w:hAnsi="Cambria Math" w:cs="Cambria Math"/>
              </w:rPr>
              <w:t>&gt;</w:t>
            </w:r>
            <w:proofErr w:type="spellStart"/>
            <w:r>
              <w:rPr>
                <w:rFonts w:ascii="Cambria Math" w:hAnsi="Cambria Math" w:cs="Cambria Math"/>
              </w:rPr>
              <w:t>lengthlimit</w:t>
            </w:r>
            <w:proofErr w:type="spellEnd"/>
            <w:r>
              <w:t xml:space="preserve">]  DO </w:t>
            </w:r>
          </w:p>
          <w:p w:rsidR="00C03BB9" w:rsidRDefault="00C03BB9" w:rsidP="00C03BB9"/>
          <w:p w:rsidR="00C03BB9" w:rsidRDefault="00C03BB9" w:rsidP="00C03BB9">
            <w:r>
              <w:t>SEND "Maximum 12 characters " TO DISPLAY</w:t>
            </w:r>
          </w:p>
          <w:p w:rsidR="00C03BB9" w:rsidRDefault="00C03BB9" w:rsidP="00C03BB9"/>
          <w:p w:rsidR="00C03BB9" w:rsidRDefault="00C03BB9" w:rsidP="00C03BB9">
            <w:r>
              <w:t xml:space="preserve">RECEIVE  </w:t>
            </w:r>
            <w:proofErr w:type="spellStart"/>
            <w:r>
              <w:t>userInput</w:t>
            </w:r>
            <w:proofErr w:type="spellEnd"/>
            <w:r>
              <w:t xml:space="preserve"> FROM  (STRING)  KEYBOARD</w:t>
            </w:r>
          </w:p>
          <w:p w:rsidR="00C03BB9" w:rsidRDefault="00C03BB9" w:rsidP="00C03BB9"/>
          <w:p w:rsidR="00C03BB9" w:rsidRDefault="00C03BB9" w:rsidP="00C03BB9">
            <w:r>
              <w:t>END  WHILE</w:t>
            </w:r>
          </w:p>
          <w:p w:rsidR="00C03BB9" w:rsidRDefault="00C03BB9" w:rsidP="00C03BB9"/>
          <w:p w:rsidR="00C03BB9" w:rsidRDefault="00C03BB9" w:rsidP="00C03BB9">
            <w:r>
              <w:t xml:space="preserve"> </w:t>
            </w:r>
          </w:p>
        </w:tc>
        <w:tc>
          <w:tcPr>
            <w:tcW w:w="7087" w:type="dxa"/>
          </w:tcPr>
          <w:p w:rsidR="00C03BB9" w:rsidRPr="00C81A4F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Dim </w:t>
            </w:r>
            <w:proofErr w:type="spellStart"/>
            <w:r w:rsidRPr="00C81A4F">
              <w:rPr>
                <w:b/>
              </w:rPr>
              <w:t>userinput</w:t>
            </w:r>
            <w:proofErr w:type="spellEnd"/>
            <w:r>
              <w:rPr>
                <w:b/>
              </w:rPr>
              <w:t xml:space="preserve"> as String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userinput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rPr>
                <w:b/>
              </w:rPr>
              <w:t>InputBox</w:t>
            </w:r>
            <w:proofErr w:type="spellEnd"/>
            <w:r>
              <w:rPr>
                <w:b/>
              </w:rPr>
              <w:t>(“Please enter string”)</w:t>
            </w:r>
          </w:p>
          <w:p w:rsidR="00C03BB9" w:rsidRDefault="00C03BB9">
            <w:pPr>
              <w:rPr>
                <w:b/>
              </w:rPr>
            </w:pPr>
          </w:p>
          <w:p w:rsidR="00C03BB9" w:rsidRPr="00C81A4F" w:rsidRDefault="00BA3566">
            <w:pPr>
              <w:rPr>
                <w:b/>
              </w:rPr>
            </w:pPr>
            <w:r>
              <w:rPr>
                <w:b/>
              </w:rPr>
              <w:t>WHILE LEN(</w:t>
            </w:r>
            <w:proofErr w:type="spellStart"/>
            <w:r>
              <w:rPr>
                <w:b/>
              </w:rPr>
              <w:t>userinput</w:t>
            </w:r>
            <w:proofErr w:type="spellEnd"/>
            <w:r>
              <w:rPr>
                <w:b/>
              </w:rPr>
              <w:t xml:space="preserve">) &gt;12 </w:t>
            </w:r>
          </w:p>
          <w:p w:rsidR="00C03BB9" w:rsidRDefault="00C03BB9"/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EB35A4">
              <w:rPr>
                <w:b/>
              </w:rPr>
              <w:t>MsgBox</w:t>
            </w:r>
            <w:proofErr w:type="spellEnd"/>
            <w:r w:rsidRPr="00EB35A4">
              <w:rPr>
                <w:b/>
              </w:rPr>
              <w:t>(“</w:t>
            </w:r>
            <w:r>
              <w:rPr>
                <w:b/>
              </w:rPr>
              <w:t>Maximum 12 characters</w:t>
            </w:r>
            <w:r w:rsidR="00BA3566">
              <w:rPr>
                <w:b/>
              </w:rPr>
              <w:t>”)</w:t>
            </w:r>
          </w:p>
          <w:p w:rsidR="00C03BB9" w:rsidRPr="00EB35A4" w:rsidRDefault="00C03BB9">
            <w:pPr>
              <w:rPr>
                <w:b/>
              </w:rPr>
            </w:pPr>
            <w:r w:rsidRPr="00EB35A4">
              <w:rPr>
                <w:b/>
              </w:rPr>
              <w:t xml:space="preserve">      </w:t>
            </w:r>
          </w:p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BA3566">
              <w:rPr>
                <w:b/>
              </w:rPr>
              <w:t>userinput</w:t>
            </w:r>
            <w:proofErr w:type="spellEnd"/>
            <w:r w:rsidR="00BA3566">
              <w:rPr>
                <w:b/>
              </w:rPr>
              <w:t xml:space="preserve"> =</w:t>
            </w:r>
            <w:r>
              <w:rPr>
                <w:b/>
              </w:rPr>
              <w:t xml:space="preserve"> </w:t>
            </w:r>
            <w:proofErr w:type="spellStart"/>
            <w:r w:rsidR="00BA3566">
              <w:rPr>
                <w:b/>
              </w:rPr>
              <w:t>InputBox</w:t>
            </w:r>
            <w:proofErr w:type="spellEnd"/>
            <w:r w:rsidR="00BA3566">
              <w:rPr>
                <w:b/>
              </w:rPr>
              <w:t>(“Please enter string”)</w:t>
            </w:r>
          </w:p>
          <w:p w:rsidR="00C03BB9" w:rsidRPr="00EB35A4" w:rsidRDefault="00C03BB9">
            <w:pPr>
              <w:rPr>
                <w:b/>
              </w:rPr>
            </w:pPr>
          </w:p>
          <w:p w:rsidR="00C03BB9" w:rsidRDefault="00C03BB9">
            <w:r w:rsidRPr="00EB35A4">
              <w:rPr>
                <w:b/>
              </w:rPr>
              <w:t>END WHILE</w:t>
            </w:r>
          </w:p>
        </w:tc>
      </w:tr>
    </w:tbl>
    <w:p w:rsidR="00C03BB9" w:rsidRDefault="00C03BB9"/>
    <w:p w:rsidR="00C03BB9" w:rsidRDefault="00C03BB9"/>
    <w:p w:rsidR="00C03BB9" w:rsidRDefault="00C03BB9" w:rsidP="00C03BB9">
      <w:r>
        <w:br w:type="page"/>
      </w:r>
    </w:p>
    <w:p w:rsidR="00C03BB9" w:rsidRPr="00C81A4F" w:rsidRDefault="00C03BB9" w:rsidP="00C03BB9">
      <w:pPr>
        <w:pStyle w:val="Heading1"/>
      </w:pPr>
      <w:bookmarkStart w:id="9" w:name="_Toc402466310"/>
      <w:r w:rsidRPr="00C81A4F">
        <w:lastRenderedPageBreak/>
        <w:t>Standard Algorithms – Input validation</w:t>
      </w:r>
      <w:bookmarkEnd w:id="9"/>
    </w:p>
    <w:p w:rsidR="00C03BB9" w:rsidRDefault="00C03BB9" w:rsidP="00C03BB9">
      <w:pPr>
        <w:pStyle w:val="Heading2"/>
      </w:pPr>
      <w:bookmarkStart w:id="10" w:name="_Toc402466311"/>
      <w:r>
        <w:t xml:space="preserve">Validating </w:t>
      </w:r>
      <w:proofErr w:type="gramStart"/>
      <w:r>
        <w:t>string  input</w:t>
      </w:r>
      <w:proofErr w:type="gramEnd"/>
      <w:r>
        <w:t xml:space="preserve"> for m</w:t>
      </w:r>
      <w:r w:rsidR="00A138AD">
        <w:t>aximum</w:t>
      </w:r>
      <w:r>
        <w:t xml:space="preserve"> length of 12 characters using a conditional DO LOOP UNTIL loop and Boolean variable</w:t>
      </w:r>
      <w:bookmarkEnd w:id="10"/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C03BB9" w:rsidTr="00C03BB9">
        <w:tc>
          <w:tcPr>
            <w:tcW w:w="7087" w:type="dxa"/>
          </w:tcPr>
          <w:p w:rsidR="00C03BB9" w:rsidRPr="00C81A4F" w:rsidRDefault="00C03BB9">
            <w:pPr>
              <w:rPr>
                <w:b/>
                <w:sz w:val="28"/>
                <w:szCs w:val="28"/>
              </w:rPr>
            </w:pPr>
            <w:r w:rsidRPr="00C81A4F">
              <w:rPr>
                <w:b/>
                <w:sz w:val="28"/>
                <w:szCs w:val="28"/>
              </w:rPr>
              <w:t>Pseudocode</w:t>
            </w:r>
          </w:p>
        </w:tc>
        <w:tc>
          <w:tcPr>
            <w:tcW w:w="7087" w:type="dxa"/>
          </w:tcPr>
          <w:p w:rsidR="00C03BB9" w:rsidRDefault="00C03BB9">
            <w:r w:rsidRPr="00C81A4F">
              <w:rPr>
                <w:b/>
                <w:sz w:val="28"/>
                <w:szCs w:val="28"/>
              </w:rPr>
              <w:t>VB 2010 code</w:t>
            </w:r>
          </w:p>
        </w:tc>
      </w:tr>
      <w:tr w:rsidR="00C03BB9" w:rsidTr="00C03BB9">
        <w:tc>
          <w:tcPr>
            <w:tcW w:w="7087" w:type="dxa"/>
          </w:tcPr>
          <w:p w:rsidR="00C03BB9" w:rsidRDefault="00C03BB9" w:rsidP="00C03BB9"/>
          <w:p w:rsidR="00C03BB9" w:rsidRDefault="00C03BB9" w:rsidP="00C03BB9"/>
          <w:p w:rsidR="00C03BB9" w:rsidRDefault="00C03BB9" w:rsidP="00C03BB9"/>
          <w:p w:rsidR="00C03BB9" w:rsidRDefault="00C03BB9" w:rsidP="00C03BB9"/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SET  </w:t>
            </w:r>
            <w:proofErr w:type="spellStart"/>
            <w:r>
              <w:t>validInput</w:t>
            </w:r>
            <w:proofErr w:type="spellEnd"/>
            <w:r>
              <w:t xml:space="preserve">  TO  false </w:t>
            </w:r>
          </w:p>
          <w:p w:rsidR="00C03BB9" w:rsidRDefault="00C03BB9" w:rsidP="00C03BB9"/>
          <w:p w:rsidR="00C03BB9" w:rsidRDefault="00C03BB9" w:rsidP="00C03BB9">
            <w:r>
              <w:t>REPEAT</w:t>
            </w:r>
          </w:p>
          <w:p w:rsidR="00C03BB9" w:rsidRDefault="00C03BB9" w:rsidP="00C03BB9"/>
          <w:p w:rsidR="00C03BB9" w:rsidRDefault="00C03BB9" w:rsidP="00C03BB9">
            <w:r>
              <w:t xml:space="preserve">RECEIVE  </w:t>
            </w:r>
            <w:proofErr w:type="spellStart"/>
            <w:r>
              <w:t>userInput</w:t>
            </w:r>
            <w:proofErr w:type="spellEnd"/>
            <w:r>
              <w:t xml:space="preserve"> FROM  (STRING)  KEYBOARD</w:t>
            </w:r>
          </w:p>
          <w:p w:rsidR="00C03BB9" w:rsidRDefault="00C03BB9" w:rsidP="00C03BB9"/>
          <w:p w:rsidR="00C03BB9" w:rsidRDefault="00C03BB9" w:rsidP="00C03BB9">
            <w:r>
              <w:t>IF</w:t>
            </w:r>
            <w:r>
              <w:tab/>
              <w:t>(length(</w:t>
            </w:r>
            <w:proofErr w:type="spellStart"/>
            <w:r>
              <w:t>userInput</w:t>
            </w:r>
            <w:proofErr w:type="spellEnd"/>
            <w:r>
              <w:t xml:space="preserve">)   </w:t>
            </w:r>
            <w:r w:rsidR="00BA3566">
              <w:t>&gt;</w:t>
            </w:r>
            <w:r>
              <w:t xml:space="preserve">  </w:t>
            </w:r>
            <w:proofErr w:type="spellStart"/>
            <w:r>
              <w:t>lengthLimit</w:t>
            </w:r>
            <w:proofErr w:type="spellEnd"/>
            <w:r>
              <w:t xml:space="preserve">)   THEN </w:t>
            </w:r>
          </w:p>
          <w:p w:rsidR="00C03BB9" w:rsidRDefault="00C03BB9" w:rsidP="00C03BB9"/>
          <w:p w:rsidR="00C03BB9" w:rsidRDefault="00C03BB9" w:rsidP="00C03BB9">
            <w:r>
              <w:t xml:space="preserve">SET </w:t>
            </w:r>
            <w:proofErr w:type="spellStart"/>
            <w:r>
              <w:t>validInput</w:t>
            </w:r>
            <w:proofErr w:type="spellEnd"/>
            <w:r>
              <w:t xml:space="preserve"> TO TRUE</w:t>
            </w:r>
          </w:p>
          <w:p w:rsidR="00C03BB9" w:rsidRDefault="00C03BB9" w:rsidP="00C03BB9"/>
          <w:p w:rsidR="00C03BB9" w:rsidRDefault="00C03BB9" w:rsidP="00C03BB9">
            <w:r>
              <w:t>ELSE</w:t>
            </w:r>
          </w:p>
          <w:p w:rsidR="00C03BB9" w:rsidRDefault="00C03BB9" w:rsidP="00C03BB9"/>
          <w:p w:rsidR="00C03BB9" w:rsidRDefault="00C03BB9" w:rsidP="00C03BB9">
            <w:r>
              <w:t xml:space="preserve">SEND "Input must be less than " &amp;  </w:t>
            </w:r>
            <w:proofErr w:type="spellStart"/>
            <w:r>
              <w:t>lengthLimit</w:t>
            </w:r>
            <w:proofErr w:type="spellEnd"/>
            <w:r>
              <w:t xml:space="preserve"> &amp;  " characters" TO  DISPLAY </w:t>
            </w:r>
          </w:p>
          <w:p w:rsidR="00C03BB9" w:rsidRDefault="00C03BB9" w:rsidP="00C03BB9"/>
          <w:p w:rsidR="00C03BB9" w:rsidRDefault="00C03BB9" w:rsidP="00C03BB9">
            <w:r>
              <w:t>END IF</w:t>
            </w:r>
          </w:p>
          <w:p w:rsidR="00C03BB9" w:rsidRDefault="00C03BB9" w:rsidP="00C03BB9"/>
          <w:p w:rsidR="00C03BB9" w:rsidRDefault="00C03BB9" w:rsidP="00C03BB9">
            <w:r>
              <w:t xml:space="preserve">UNTIL  </w:t>
            </w:r>
            <w:proofErr w:type="spellStart"/>
            <w:r>
              <w:t>validInput</w:t>
            </w:r>
            <w:proofErr w:type="spellEnd"/>
            <w:r>
              <w:t xml:space="preserve">  =  true </w:t>
            </w:r>
          </w:p>
          <w:p w:rsidR="00C03BB9" w:rsidRDefault="00C03BB9" w:rsidP="00C03BB9">
            <w:r>
              <w:t xml:space="preserve"> </w:t>
            </w:r>
          </w:p>
        </w:tc>
        <w:tc>
          <w:tcPr>
            <w:tcW w:w="7087" w:type="dxa"/>
          </w:tcPr>
          <w:p w:rsidR="00C03BB9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Dim </w:t>
            </w:r>
            <w:proofErr w:type="spellStart"/>
            <w:r w:rsidRPr="00C81A4F">
              <w:rPr>
                <w:b/>
              </w:rPr>
              <w:t>userinput</w:t>
            </w:r>
            <w:proofErr w:type="spellEnd"/>
            <w:r>
              <w:rPr>
                <w:b/>
              </w:rPr>
              <w:t xml:space="preserve"> as String</w:t>
            </w:r>
          </w:p>
          <w:p w:rsidR="00C03BB9" w:rsidRDefault="00A138AD">
            <w:pPr>
              <w:rPr>
                <w:b/>
              </w:rPr>
            </w:pPr>
            <w:r>
              <w:rPr>
                <w:b/>
              </w:rPr>
              <w:t xml:space="preserve">Dim </w:t>
            </w:r>
            <w:proofErr w:type="spellStart"/>
            <w:r>
              <w:rPr>
                <w:b/>
              </w:rPr>
              <w:t>lengthlimit</w:t>
            </w:r>
            <w:proofErr w:type="spellEnd"/>
            <w:r>
              <w:rPr>
                <w:b/>
              </w:rPr>
              <w:t xml:space="preserve"> as</w:t>
            </w:r>
            <w:r w:rsidR="00C03BB9">
              <w:rPr>
                <w:b/>
              </w:rPr>
              <w:t xml:space="preserve"> Integer</w:t>
            </w: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 xml:space="preserve">Dim </w:t>
            </w:r>
            <w:proofErr w:type="spellStart"/>
            <w:r>
              <w:rPr>
                <w:b/>
              </w:rPr>
              <w:t>validinput</w:t>
            </w:r>
            <w:proofErr w:type="spellEnd"/>
            <w:r>
              <w:rPr>
                <w:b/>
              </w:rPr>
              <w:t xml:space="preserve"> as Boolean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lengthlimit</w:t>
            </w:r>
            <w:proofErr w:type="spellEnd"/>
            <w:r>
              <w:rPr>
                <w:b/>
              </w:rPr>
              <w:t xml:space="preserve"> =12</w:t>
            </w:r>
          </w:p>
          <w:p w:rsidR="00C03BB9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validinput</w:t>
            </w:r>
            <w:proofErr w:type="spellEnd"/>
            <w:r>
              <w:rPr>
                <w:b/>
              </w:rPr>
              <w:t xml:space="preserve"> = False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>DO</w:t>
            </w:r>
          </w:p>
          <w:p w:rsidR="00C03BB9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userinput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rPr>
                <w:b/>
              </w:rPr>
              <w:t>InputBox</w:t>
            </w:r>
            <w:proofErr w:type="spellEnd"/>
            <w:r>
              <w:rPr>
                <w:b/>
              </w:rPr>
              <w:t>(“Please enter string”)</w:t>
            </w:r>
          </w:p>
          <w:p w:rsidR="00C03BB9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>IF LEN(</w:t>
            </w:r>
            <w:proofErr w:type="spellStart"/>
            <w:r>
              <w:rPr>
                <w:b/>
              </w:rPr>
              <w:t>userinput</w:t>
            </w:r>
            <w:proofErr w:type="spellEnd"/>
            <w:r>
              <w:rPr>
                <w:b/>
              </w:rPr>
              <w:t xml:space="preserve">)  </w:t>
            </w:r>
            <w:r w:rsidR="00BA3566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ngthlimit</w:t>
            </w:r>
            <w:proofErr w:type="spellEnd"/>
            <w:r>
              <w:rPr>
                <w:b/>
              </w:rPr>
              <w:t xml:space="preserve">  </w:t>
            </w:r>
            <w:r w:rsidR="00A138AD">
              <w:rPr>
                <w:b/>
              </w:rPr>
              <w:t>THEN</w:t>
            </w:r>
          </w:p>
          <w:p w:rsidR="00C03BB9" w:rsidRDefault="00C03BB9"/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validinput</w:t>
            </w:r>
            <w:proofErr w:type="spellEnd"/>
            <w:r>
              <w:rPr>
                <w:b/>
              </w:rPr>
              <w:t>=True</w:t>
            </w:r>
          </w:p>
          <w:p w:rsidR="00C03BB9" w:rsidRPr="00EB35A4" w:rsidRDefault="00C03BB9">
            <w:pPr>
              <w:rPr>
                <w:b/>
              </w:rPr>
            </w:pPr>
            <w:r w:rsidRPr="00EB35A4">
              <w:rPr>
                <w:b/>
              </w:rPr>
              <w:t xml:space="preserve">      </w:t>
            </w:r>
          </w:p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ELSE</w:t>
            </w:r>
          </w:p>
          <w:p w:rsidR="00C03BB9" w:rsidRPr="00EB35A4" w:rsidRDefault="00C03BB9">
            <w:pPr>
              <w:rPr>
                <w:b/>
              </w:rPr>
            </w:pPr>
          </w:p>
          <w:p w:rsidR="00C03BB9" w:rsidRPr="00F425B8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MsgBox</w:t>
            </w:r>
            <w:proofErr w:type="spellEnd"/>
            <w:r>
              <w:rPr>
                <w:b/>
              </w:rPr>
              <w:t>(</w:t>
            </w:r>
            <w:r w:rsidRPr="00F425B8">
              <w:rPr>
                <w:b/>
              </w:rPr>
              <w:t xml:space="preserve"> "Input must be less than " &amp;  </w:t>
            </w:r>
            <w:proofErr w:type="spellStart"/>
            <w:r w:rsidRPr="00F425B8">
              <w:rPr>
                <w:b/>
              </w:rPr>
              <w:t>lengthLimit</w:t>
            </w:r>
            <w:proofErr w:type="spellEnd"/>
            <w:r w:rsidRPr="00F425B8">
              <w:rPr>
                <w:b/>
              </w:rPr>
              <w:t xml:space="preserve"> &amp;  " characters")</w:t>
            </w:r>
          </w:p>
          <w:p w:rsidR="00C03BB9" w:rsidRPr="00F425B8" w:rsidRDefault="00C03BB9">
            <w:pPr>
              <w:rPr>
                <w:b/>
              </w:rPr>
            </w:pPr>
          </w:p>
          <w:p w:rsidR="00C03BB9" w:rsidRPr="00F425B8" w:rsidRDefault="00C03BB9">
            <w:pPr>
              <w:rPr>
                <w:b/>
              </w:rPr>
            </w:pPr>
            <w:r w:rsidRPr="00F425B8">
              <w:rPr>
                <w:b/>
              </w:rPr>
              <w:t>END IF</w:t>
            </w:r>
          </w:p>
          <w:p w:rsidR="00C03BB9" w:rsidRPr="00F425B8" w:rsidRDefault="00C03BB9">
            <w:pPr>
              <w:rPr>
                <w:b/>
              </w:rPr>
            </w:pPr>
          </w:p>
          <w:p w:rsidR="00C03BB9" w:rsidRDefault="00C03BB9">
            <w:r w:rsidRPr="00F425B8">
              <w:rPr>
                <w:b/>
              </w:rPr>
              <w:t>LOOP UNTIL</w:t>
            </w:r>
            <w:r>
              <w:t xml:space="preserve"> </w:t>
            </w:r>
            <w:proofErr w:type="spellStart"/>
            <w:r>
              <w:rPr>
                <w:b/>
              </w:rPr>
              <w:t>validinput</w:t>
            </w:r>
            <w:proofErr w:type="spellEnd"/>
            <w:r>
              <w:rPr>
                <w:b/>
              </w:rPr>
              <w:t>=True</w:t>
            </w:r>
          </w:p>
        </w:tc>
      </w:tr>
    </w:tbl>
    <w:p w:rsidR="00C03BB9" w:rsidRDefault="00C03BB9"/>
    <w:p w:rsidR="00C03BB9" w:rsidRDefault="00C03BB9" w:rsidP="00C03BB9">
      <w:r>
        <w:br w:type="page"/>
      </w:r>
    </w:p>
    <w:p w:rsidR="00C03BB9" w:rsidRPr="00C03BB9" w:rsidRDefault="00C03BB9" w:rsidP="00C03BB9">
      <w:pPr>
        <w:pStyle w:val="Heading1"/>
        <w:rPr>
          <w:rStyle w:val="Heading1Char"/>
          <w:b/>
          <w:bCs/>
        </w:rPr>
      </w:pPr>
      <w:bookmarkStart w:id="11" w:name="_Toc402466312"/>
      <w:r w:rsidRPr="00C03BB9">
        <w:lastRenderedPageBreak/>
        <w:t>Standar</w:t>
      </w:r>
      <w:r w:rsidRPr="00C03BB9">
        <w:rPr>
          <w:rStyle w:val="Heading1Char"/>
          <w:b/>
          <w:bCs/>
        </w:rPr>
        <w:t>d Algorithms – Finding maximum</w:t>
      </w:r>
      <w:bookmarkEnd w:id="11"/>
      <w:r w:rsidRPr="00C03BB9">
        <w:rPr>
          <w:rStyle w:val="Heading1Char"/>
          <w:b/>
          <w:bCs/>
        </w:rPr>
        <w:t xml:space="preserve"> </w:t>
      </w:r>
    </w:p>
    <w:p w:rsidR="00C03BB9" w:rsidRDefault="00C03BB9" w:rsidP="00C03BB9">
      <w:pPr>
        <w:pStyle w:val="Heading2"/>
      </w:pPr>
      <w:bookmarkStart w:id="12" w:name="_Toc402466313"/>
      <w:r>
        <w:t>Finding the maximum value from an array of 10 numbers</w:t>
      </w:r>
      <w:bookmarkEnd w:id="12"/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C03BB9" w:rsidTr="00C03BB9">
        <w:tc>
          <w:tcPr>
            <w:tcW w:w="7087" w:type="dxa"/>
          </w:tcPr>
          <w:p w:rsidR="00C03BB9" w:rsidRPr="00C81A4F" w:rsidRDefault="00C03BB9">
            <w:pPr>
              <w:rPr>
                <w:b/>
                <w:sz w:val="28"/>
                <w:szCs w:val="28"/>
              </w:rPr>
            </w:pPr>
            <w:r w:rsidRPr="00C81A4F">
              <w:rPr>
                <w:b/>
                <w:sz w:val="28"/>
                <w:szCs w:val="28"/>
              </w:rPr>
              <w:t>Pseudocode</w:t>
            </w:r>
          </w:p>
        </w:tc>
        <w:tc>
          <w:tcPr>
            <w:tcW w:w="7087" w:type="dxa"/>
          </w:tcPr>
          <w:p w:rsidR="00C03BB9" w:rsidRDefault="00C03BB9">
            <w:r w:rsidRPr="00C81A4F">
              <w:rPr>
                <w:b/>
                <w:sz w:val="28"/>
                <w:szCs w:val="28"/>
              </w:rPr>
              <w:t>VB 2010 code</w:t>
            </w:r>
          </w:p>
        </w:tc>
      </w:tr>
      <w:tr w:rsidR="00C03BB9" w:rsidTr="00C03BB9">
        <w:tc>
          <w:tcPr>
            <w:tcW w:w="7087" w:type="dxa"/>
          </w:tcPr>
          <w:p w:rsidR="00C03BB9" w:rsidRDefault="00C03BB9" w:rsidP="00C03BB9"/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SET  </w:t>
            </w:r>
            <w:proofErr w:type="spellStart"/>
            <w:r>
              <w:t>maximumValue</w:t>
            </w:r>
            <w:proofErr w:type="spellEnd"/>
            <w:r>
              <w:t xml:space="preserve"> TO  numbers[0] </w:t>
            </w:r>
          </w:p>
          <w:p w:rsidR="00C03BB9" w:rsidRDefault="00C03BB9" w:rsidP="00C03BB9"/>
          <w:p w:rsidR="00C03BB9" w:rsidRDefault="00C03BB9" w:rsidP="00C03BB9">
            <w:r>
              <w:t>FOR counter FROM 1 TO 9 DO</w:t>
            </w:r>
          </w:p>
          <w:p w:rsidR="00C03BB9" w:rsidRDefault="00C03BB9" w:rsidP="00C03BB9"/>
          <w:p w:rsidR="00C03BB9" w:rsidRDefault="00C03BB9" w:rsidP="00C03BB9">
            <w:r>
              <w:t xml:space="preserve">IF  </w:t>
            </w:r>
            <w:proofErr w:type="spellStart"/>
            <w:r>
              <w:t>maximumValue</w:t>
            </w:r>
            <w:proofErr w:type="spellEnd"/>
            <w:r>
              <w:t xml:space="preserve">  &lt;  numbers[counter]  THEN </w:t>
            </w:r>
          </w:p>
          <w:p w:rsidR="00C03BB9" w:rsidRDefault="00C03BB9" w:rsidP="00C03BB9"/>
          <w:p w:rsidR="00C03BB9" w:rsidRDefault="00C03BB9" w:rsidP="00C03BB9">
            <w:r>
              <w:t xml:space="preserve">SET  </w:t>
            </w:r>
            <w:proofErr w:type="spellStart"/>
            <w:r>
              <w:t>maximumValue</w:t>
            </w:r>
            <w:proofErr w:type="spellEnd"/>
            <w:r>
              <w:t xml:space="preserve">  TO  numbers[counter]</w:t>
            </w:r>
          </w:p>
          <w:p w:rsidR="00C03BB9" w:rsidRDefault="00C03BB9" w:rsidP="00C03BB9"/>
          <w:p w:rsidR="00C03BB9" w:rsidRDefault="00C03BB9" w:rsidP="00C03BB9">
            <w:r>
              <w:t>END IF</w:t>
            </w:r>
          </w:p>
          <w:p w:rsidR="00C03BB9" w:rsidRDefault="00C03BB9" w:rsidP="00C03BB9"/>
          <w:p w:rsidR="00C03BB9" w:rsidRDefault="00C03BB9" w:rsidP="00C03BB9">
            <w:r>
              <w:t>END  FOR</w:t>
            </w:r>
          </w:p>
          <w:p w:rsidR="00C03BB9" w:rsidRDefault="00C03BB9" w:rsidP="00C03BB9"/>
          <w:p w:rsidR="00C03BB9" w:rsidRDefault="00C03BB9" w:rsidP="00C03BB9">
            <w:r>
              <w:t xml:space="preserve">SEND "The largest value was "&amp; </w:t>
            </w:r>
            <w:proofErr w:type="spellStart"/>
            <w:r>
              <w:t>maximumValue</w:t>
            </w:r>
            <w:proofErr w:type="spellEnd"/>
            <w:r>
              <w:t xml:space="preserve"> TO DISPLAY</w:t>
            </w:r>
          </w:p>
          <w:p w:rsidR="00C03BB9" w:rsidRDefault="00C03BB9" w:rsidP="00C03BB9"/>
          <w:p w:rsidR="00C03BB9" w:rsidRDefault="00C03BB9" w:rsidP="00C03BB9"/>
        </w:tc>
        <w:tc>
          <w:tcPr>
            <w:tcW w:w="7087" w:type="dxa"/>
          </w:tcPr>
          <w:p w:rsidR="00C03BB9" w:rsidRPr="00C81A4F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Dim </w:t>
            </w:r>
            <w:r>
              <w:rPr>
                <w:b/>
              </w:rPr>
              <w:t>numbers = {2, 4, 6, 1, 12, 23, 6, 7, 10, 13}</w:t>
            </w: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Dim counter, </w:t>
            </w:r>
            <w:proofErr w:type="spellStart"/>
            <w:r>
              <w:rPr>
                <w:b/>
              </w:rPr>
              <w:t>maximumvalue</w:t>
            </w:r>
            <w:proofErr w:type="spellEnd"/>
            <w:r>
              <w:rPr>
                <w:b/>
              </w:rPr>
              <w:t xml:space="preserve"> as integer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Default="009841B6">
            <w:pPr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C03BB9">
              <w:rPr>
                <w:b/>
              </w:rPr>
              <w:t>aximumvalue</w:t>
            </w:r>
            <w:proofErr w:type="spellEnd"/>
            <w:r w:rsidR="00C03BB9">
              <w:rPr>
                <w:b/>
              </w:rPr>
              <w:t xml:space="preserve"> = numbers(0)</w:t>
            </w:r>
          </w:p>
          <w:p w:rsidR="00C03BB9" w:rsidRDefault="00C03BB9">
            <w:pPr>
              <w:rPr>
                <w:b/>
              </w:rPr>
            </w:pPr>
          </w:p>
          <w:p w:rsidR="00C03BB9" w:rsidRPr="00C81A4F" w:rsidRDefault="001C2BBC">
            <w:pPr>
              <w:rPr>
                <w:b/>
              </w:rPr>
            </w:pPr>
            <w:r>
              <w:rPr>
                <w:b/>
              </w:rPr>
              <w:t xml:space="preserve">FOR counter = 1 TO 9 </w:t>
            </w:r>
          </w:p>
          <w:p w:rsidR="00C03BB9" w:rsidRDefault="00C03BB9"/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IF </w:t>
            </w:r>
            <w:proofErr w:type="spellStart"/>
            <w:r>
              <w:rPr>
                <w:b/>
              </w:rPr>
              <w:t>maximumvalue</w:t>
            </w:r>
            <w:proofErr w:type="spellEnd"/>
            <w:r>
              <w:rPr>
                <w:b/>
              </w:rPr>
              <w:t>&lt;numbers(counter) THEN</w:t>
            </w:r>
          </w:p>
          <w:p w:rsidR="00C03BB9" w:rsidRPr="00EB35A4" w:rsidRDefault="00C03BB9">
            <w:pPr>
              <w:rPr>
                <w:b/>
              </w:rPr>
            </w:pPr>
            <w:r w:rsidRPr="00EB35A4">
              <w:rPr>
                <w:b/>
              </w:rPr>
              <w:t xml:space="preserve">      </w:t>
            </w:r>
          </w:p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>
              <w:rPr>
                <w:b/>
              </w:rPr>
              <w:t>maximumvalue</w:t>
            </w:r>
            <w:proofErr w:type="spellEnd"/>
            <w:r>
              <w:rPr>
                <w:b/>
              </w:rPr>
              <w:t>=numbers(counter)</w:t>
            </w:r>
          </w:p>
          <w:p w:rsidR="00C03BB9" w:rsidRPr="00EB35A4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   END IF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>NEXT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roofErr w:type="spellStart"/>
            <w:r>
              <w:rPr>
                <w:b/>
              </w:rPr>
              <w:t>MsgBox</w:t>
            </w:r>
            <w:proofErr w:type="spellEnd"/>
            <w:r>
              <w:rPr>
                <w:b/>
              </w:rPr>
              <w:t xml:space="preserve">(“The maximum value in the list was “ &amp; </w:t>
            </w:r>
            <w:proofErr w:type="spellStart"/>
            <w:r>
              <w:rPr>
                <w:b/>
              </w:rPr>
              <w:t>maximumvalue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C03BB9" w:rsidRDefault="00C03BB9"/>
    <w:p w:rsidR="00C03BB9" w:rsidRDefault="00C03BB9"/>
    <w:p w:rsidR="00C03BB9" w:rsidRDefault="00C03BB9" w:rsidP="00C03BB9">
      <w:r>
        <w:br w:type="page"/>
      </w:r>
    </w:p>
    <w:p w:rsidR="00C03BB9" w:rsidRPr="00C81A4F" w:rsidRDefault="00C03BB9" w:rsidP="00C03BB9">
      <w:pPr>
        <w:pStyle w:val="Heading1"/>
      </w:pPr>
      <w:bookmarkStart w:id="13" w:name="_Toc402466314"/>
      <w:r w:rsidRPr="00C81A4F">
        <w:lastRenderedPageBreak/>
        <w:t xml:space="preserve">Standard Algorithms – </w:t>
      </w:r>
      <w:r>
        <w:t>Finding minimum</w:t>
      </w:r>
      <w:bookmarkEnd w:id="13"/>
      <w:r>
        <w:t xml:space="preserve"> </w:t>
      </w:r>
    </w:p>
    <w:p w:rsidR="00C03BB9" w:rsidRDefault="00C03BB9" w:rsidP="00C03BB9">
      <w:pPr>
        <w:pStyle w:val="Heading2"/>
      </w:pPr>
      <w:bookmarkStart w:id="14" w:name="_Toc402466315"/>
      <w:r>
        <w:t>Finding the minimum value from an array of 10 numbers</w:t>
      </w:r>
      <w:bookmarkEnd w:id="14"/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C03BB9" w:rsidTr="00C03BB9">
        <w:tc>
          <w:tcPr>
            <w:tcW w:w="7087" w:type="dxa"/>
          </w:tcPr>
          <w:p w:rsidR="00C03BB9" w:rsidRPr="00C81A4F" w:rsidRDefault="00C03BB9">
            <w:pPr>
              <w:rPr>
                <w:b/>
                <w:sz w:val="28"/>
                <w:szCs w:val="28"/>
              </w:rPr>
            </w:pPr>
            <w:r w:rsidRPr="00C81A4F">
              <w:rPr>
                <w:b/>
                <w:sz w:val="28"/>
                <w:szCs w:val="28"/>
              </w:rPr>
              <w:t>Pseudocode</w:t>
            </w:r>
          </w:p>
        </w:tc>
        <w:tc>
          <w:tcPr>
            <w:tcW w:w="7087" w:type="dxa"/>
          </w:tcPr>
          <w:p w:rsidR="00C03BB9" w:rsidRDefault="00C03BB9">
            <w:r w:rsidRPr="00C81A4F">
              <w:rPr>
                <w:b/>
                <w:sz w:val="28"/>
                <w:szCs w:val="28"/>
              </w:rPr>
              <w:t>VB 2010 code</w:t>
            </w:r>
          </w:p>
        </w:tc>
      </w:tr>
      <w:tr w:rsidR="00C03BB9" w:rsidTr="00C03BB9">
        <w:tc>
          <w:tcPr>
            <w:tcW w:w="7087" w:type="dxa"/>
          </w:tcPr>
          <w:p w:rsidR="00C03BB9" w:rsidRDefault="00C03BB9" w:rsidP="00C03BB9"/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SET  </w:t>
            </w:r>
            <w:proofErr w:type="spellStart"/>
            <w:r>
              <w:t>minimumValue</w:t>
            </w:r>
            <w:proofErr w:type="spellEnd"/>
            <w:r>
              <w:t xml:space="preserve"> TO  numbers[0] </w:t>
            </w:r>
          </w:p>
          <w:p w:rsidR="00C03BB9" w:rsidRDefault="00C03BB9" w:rsidP="00C03BB9"/>
          <w:p w:rsidR="00C03BB9" w:rsidRDefault="00C03BB9" w:rsidP="00C03BB9">
            <w:r>
              <w:t>FOR counter FROM 1 TO 9 DO</w:t>
            </w:r>
          </w:p>
          <w:p w:rsidR="00C03BB9" w:rsidRDefault="00C03BB9" w:rsidP="00C03BB9"/>
          <w:p w:rsidR="00C03BB9" w:rsidRDefault="00C03BB9" w:rsidP="00C03BB9">
            <w:r>
              <w:t xml:space="preserve">IF  </w:t>
            </w:r>
            <w:proofErr w:type="spellStart"/>
            <w:r>
              <w:t>minimumValue</w:t>
            </w:r>
            <w:proofErr w:type="spellEnd"/>
            <w:r>
              <w:t xml:space="preserve">  &gt;  numbers[counter]  THEN </w:t>
            </w:r>
          </w:p>
          <w:p w:rsidR="00C03BB9" w:rsidRDefault="00C03BB9" w:rsidP="00C03BB9"/>
          <w:p w:rsidR="00C03BB9" w:rsidRDefault="00C03BB9" w:rsidP="00C03BB9">
            <w:r>
              <w:t xml:space="preserve">SET  </w:t>
            </w:r>
            <w:proofErr w:type="spellStart"/>
            <w:r>
              <w:t>minimumValue</w:t>
            </w:r>
            <w:proofErr w:type="spellEnd"/>
            <w:r>
              <w:t xml:space="preserve">  TO  numbers[counter]</w:t>
            </w:r>
          </w:p>
          <w:p w:rsidR="00C03BB9" w:rsidRDefault="00C03BB9" w:rsidP="00C03BB9"/>
          <w:p w:rsidR="00C03BB9" w:rsidRDefault="00C03BB9" w:rsidP="00C03BB9">
            <w:r>
              <w:t>END IF</w:t>
            </w:r>
          </w:p>
          <w:p w:rsidR="00C03BB9" w:rsidRDefault="00C03BB9" w:rsidP="00C03BB9"/>
          <w:p w:rsidR="00C03BB9" w:rsidRDefault="00C03BB9" w:rsidP="00C03BB9">
            <w:r>
              <w:t>END  FOR</w:t>
            </w:r>
          </w:p>
          <w:p w:rsidR="00C03BB9" w:rsidRDefault="00C03BB9" w:rsidP="00C03BB9"/>
          <w:p w:rsidR="00C03BB9" w:rsidRDefault="00C03BB9" w:rsidP="00C03BB9">
            <w:r>
              <w:t xml:space="preserve">SEND "The smallest value was "&amp; </w:t>
            </w:r>
            <w:proofErr w:type="spellStart"/>
            <w:r>
              <w:t>minimumValue</w:t>
            </w:r>
            <w:proofErr w:type="spellEnd"/>
            <w:r>
              <w:t xml:space="preserve"> TO DISPLAY</w:t>
            </w:r>
          </w:p>
          <w:p w:rsidR="00C03BB9" w:rsidRDefault="00C03BB9" w:rsidP="00C03BB9"/>
          <w:p w:rsidR="00C03BB9" w:rsidRDefault="00C03BB9" w:rsidP="00C03BB9"/>
        </w:tc>
        <w:tc>
          <w:tcPr>
            <w:tcW w:w="7087" w:type="dxa"/>
          </w:tcPr>
          <w:p w:rsidR="00C03BB9" w:rsidRPr="00C81A4F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Dim </w:t>
            </w:r>
            <w:r>
              <w:rPr>
                <w:b/>
              </w:rPr>
              <w:t>numbers = {2, 4, 6, 1, 12, 23, 6, 7, 10, 13}</w:t>
            </w: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Dim counter, </w:t>
            </w:r>
            <w:proofErr w:type="spellStart"/>
            <w:r>
              <w:rPr>
                <w:b/>
              </w:rPr>
              <w:t>minimumvalue</w:t>
            </w:r>
            <w:proofErr w:type="spellEnd"/>
            <w:r>
              <w:rPr>
                <w:b/>
              </w:rPr>
              <w:t xml:space="preserve"> as integer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minimumvalue</w:t>
            </w:r>
            <w:proofErr w:type="spellEnd"/>
            <w:r>
              <w:rPr>
                <w:b/>
              </w:rPr>
              <w:t xml:space="preserve"> = numbers(0)</w:t>
            </w:r>
          </w:p>
          <w:p w:rsidR="00C03BB9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 xml:space="preserve">FOR counter = 1 TO 9 </w:t>
            </w:r>
          </w:p>
          <w:p w:rsidR="00C03BB9" w:rsidRDefault="00C03BB9"/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C2BBC">
              <w:rPr>
                <w:b/>
              </w:rPr>
              <w:t xml:space="preserve">IF </w:t>
            </w:r>
            <w:proofErr w:type="spellStart"/>
            <w:r w:rsidR="001C2BBC">
              <w:rPr>
                <w:b/>
              </w:rPr>
              <w:t>minimumvalue</w:t>
            </w:r>
            <w:proofErr w:type="spellEnd"/>
            <w:r w:rsidR="001C2BBC">
              <w:rPr>
                <w:b/>
              </w:rPr>
              <w:t>&gt;</w:t>
            </w:r>
            <w:r>
              <w:rPr>
                <w:b/>
              </w:rPr>
              <w:t>numbers(counter) THEN</w:t>
            </w:r>
          </w:p>
          <w:p w:rsidR="00C03BB9" w:rsidRPr="00EB35A4" w:rsidRDefault="00C03BB9">
            <w:pPr>
              <w:rPr>
                <w:b/>
              </w:rPr>
            </w:pPr>
            <w:r w:rsidRPr="00EB35A4">
              <w:rPr>
                <w:b/>
              </w:rPr>
              <w:t xml:space="preserve">      </w:t>
            </w:r>
          </w:p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>
              <w:rPr>
                <w:b/>
              </w:rPr>
              <w:t>minimumvalue</w:t>
            </w:r>
            <w:proofErr w:type="spellEnd"/>
            <w:r>
              <w:rPr>
                <w:b/>
              </w:rPr>
              <w:t>=numbers(counter)</w:t>
            </w:r>
          </w:p>
          <w:p w:rsidR="00C03BB9" w:rsidRPr="00EB35A4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   END IF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>NEXT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roofErr w:type="spellStart"/>
            <w:r>
              <w:rPr>
                <w:b/>
              </w:rPr>
              <w:t>MsgBox</w:t>
            </w:r>
            <w:proofErr w:type="spellEnd"/>
            <w:r>
              <w:rPr>
                <w:b/>
              </w:rPr>
              <w:t xml:space="preserve">(“The minimum value in the list was “ &amp; </w:t>
            </w:r>
            <w:proofErr w:type="spellStart"/>
            <w:r>
              <w:rPr>
                <w:b/>
              </w:rPr>
              <w:t>minimumvalue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C03BB9" w:rsidRDefault="00C03BB9"/>
    <w:p w:rsidR="00C03BB9" w:rsidRDefault="00C03BB9"/>
    <w:p w:rsidR="00C03BB9" w:rsidRDefault="00C03BB9" w:rsidP="00C03BB9">
      <w:r>
        <w:br w:type="page"/>
      </w:r>
    </w:p>
    <w:p w:rsidR="00C03BB9" w:rsidRPr="00C81A4F" w:rsidRDefault="00C03BB9" w:rsidP="00C03BB9">
      <w:pPr>
        <w:pStyle w:val="Heading1"/>
      </w:pPr>
      <w:bookmarkStart w:id="15" w:name="_Toc402466316"/>
      <w:r w:rsidRPr="00C81A4F">
        <w:lastRenderedPageBreak/>
        <w:t xml:space="preserve">Standard Algorithms – </w:t>
      </w:r>
      <w:r>
        <w:t>Finding minimum and giving position in list</w:t>
      </w:r>
      <w:bookmarkEnd w:id="15"/>
    </w:p>
    <w:p w:rsidR="00C03BB9" w:rsidRDefault="00C03BB9" w:rsidP="00C03BB9">
      <w:pPr>
        <w:pStyle w:val="Heading2"/>
      </w:pPr>
      <w:bookmarkStart w:id="16" w:name="_Toc402466317"/>
      <w:r>
        <w:t>Finding the minimum value from an array of 10 numbers and saying where in the list it occurs</w:t>
      </w:r>
      <w:bookmarkEnd w:id="16"/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C03BB9" w:rsidTr="00C03BB9">
        <w:tc>
          <w:tcPr>
            <w:tcW w:w="7087" w:type="dxa"/>
          </w:tcPr>
          <w:p w:rsidR="00C03BB9" w:rsidRPr="00C81A4F" w:rsidRDefault="00C03BB9">
            <w:pPr>
              <w:rPr>
                <w:b/>
                <w:sz w:val="28"/>
                <w:szCs w:val="28"/>
              </w:rPr>
            </w:pPr>
            <w:r w:rsidRPr="00C81A4F">
              <w:rPr>
                <w:b/>
                <w:sz w:val="28"/>
                <w:szCs w:val="28"/>
              </w:rPr>
              <w:t>Pseudocode</w:t>
            </w:r>
          </w:p>
        </w:tc>
        <w:tc>
          <w:tcPr>
            <w:tcW w:w="7087" w:type="dxa"/>
          </w:tcPr>
          <w:p w:rsidR="00C03BB9" w:rsidRDefault="00C03BB9">
            <w:r w:rsidRPr="00C81A4F">
              <w:rPr>
                <w:b/>
                <w:sz w:val="28"/>
                <w:szCs w:val="28"/>
              </w:rPr>
              <w:t>VB 2010 code</w:t>
            </w:r>
          </w:p>
        </w:tc>
      </w:tr>
      <w:tr w:rsidR="00C03BB9" w:rsidTr="00C03BB9">
        <w:tc>
          <w:tcPr>
            <w:tcW w:w="7087" w:type="dxa"/>
          </w:tcPr>
          <w:p w:rsidR="00C03BB9" w:rsidRDefault="00C03BB9" w:rsidP="00C03BB9"/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SET  </w:t>
            </w:r>
            <w:proofErr w:type="spellStart"/>
            <w:r>
              <w:t>foundAt</w:t>
            </w:r>
            <w:proofErr w:type="spellEnd"/>
            <w:r>
              <w:t xml:space="preserve">  TO 0</w:t>
            </w:r>
          </w:p>
          <w:p w:rsidR="00C03BB9" w:rsidRDefault="00C03BB9" w:rsidP="00C03BB9">
            <w:r>
              <w:t xml:space="preserve">SET  </w:t>
            </w:r>
            <w:proofErr w:type="spellStart"/>
            <w:r>
              <w:t>minimumValue</w:t>
            </w:r>
            <w:proofErr w:type="spellEnd"/>
            <w:r>
              <w:t xml:space="preserve">  TO  numbers[0]</w:t>
            </w:r>
          </w:p>
          <w:p w:rsidR="00C03BB9" w:rsidRDefault="00C03BB9" w:rsidP="00C03BB9"/>
          <w:p w:rsidR="00C03BB9" w:rsidRDefault="00C03BB9" w:rsidP="00C03BB9">
            <w:r>
              <w:t>FOR  index FROM  1 TO  9 DO</w:t>
            </w:r>
          </w:p>
          <w:p w:rsidR="00C03BB9" w:rsidRDefault="00C03BB9" w:rsidP="00C03BB9"/>
          <w:p w:rsidR="00C03BB9" w:rsidRDefault="00C03BB9" w:rsidP="00C03BB9">
            <w:r>
              <w:t xml:space="preserve">IF   </w:t>
            </w:r>
            <w:proofErr w:type="spellStart"/>
            <w:r>
              <w:t>minimumValue</w:t>
            </w:r>
            <w:proofErr w:type="spellEnd"/>
            <w:r>
              <w:t xml:space="preserve">   &gt;   numbers[index]  THEN </w:t>
            </w:r>
          </w:p>
          <w:p w:rsidR="00C03BB9" w:rsidRDefault="00C03BB9" w:rsidP="00C03BB9"/>
          <w:p w:rsidR="00C03BB9" w:rsidRDefault="00C03BB9" w:rsidP="00C03BB9">
            <w:r>
              <w:t xml:space="preserve">SET   </w:t>
            </w:r>
            <w:proofErr w:type="spellStart"/>
            <w:r>
              <w:t>minimumValue</w:t>
            </w:r>
            <w:proofErr w:type="spellEnd"/>
            <w:r>
              <w:t xml:space="preserve">   TO   numbers[index] </w:t>
            </w:r>
          </w:p>
          <w:p w:rsidR="00C03BB9" w:rsidRDefault="00C03BB9" w:rsidP="00C03BB9">
            <w:r>
              <w:t xml:space="preserve">SET  </w:t>
            </w:r>
            <w:proofErr w:type="spellStart"/>
            <w:r>
              <w:t>foundAt</w:t>
            </w:r>
            <w:proofErr w:type="spellEnd"/>
            <w:r>
              <w:t xml:space="preserve">  TO  index</w:t>
            </w:r>
          </w:p>
          <w:p w:rsidR="00C03BB9" w:rsidRDefault="00C03BB9" w:rsidP="00C03BB9"/>
          <w:p w:rsidR="00C03BB9" w:rsidRDefault="00C03BB9" w:rsidP="00C03BB9">
            <w:r>
              <w:t xml:space="preserve">END  IF </w:t>
            </w:r>
          </w:p>
          <w:p w:rsidR="00C03BB9" w:rsidRDefault="00C03BB9" w:rsidP="00C03BB9"/>
          <w:p w:rsidR="00C03BB9" w:rsidRDefault="00C03BB9" w:rsidP="00C03BB9">
            <w:r>
              <w:t>END FOR</w:t>
            </w:r>
          </w:p>
          <w:p w:rsidR="00C03BB9" w:rsidRDefault="00C03BB9" w:rsidP="00C03BB9"/>
          <w:p w:rsidR="00C03BB9" w:rsidRDefault="00C03BB9" w:rsidP="00C03BB9">
            <w:r>
              <w:t xml:space="preserve">SEND  "The  smallest value  was  "&amp;  </w:t>
            </w:r>
            <w:proofErr w:type="spellStart"/>
            <w:r>
              <w:t>minimumValue</w:t>
            </w:r>
            <w:proofErr w:type="spellEnd"/>
            <w:r>
              <w:t xml:space="preserve">  &amp;  " at position "</w:t>
            </w:r>
          </w:p>
          <w:p w:rsidR="00C03BB9" w:rsidRDefault="00C03BB9" w:rsidP="00C03BB9">
            <w:r>
              <w:t xml:space="preserve">&amp; </w:t>
            </w:r>
            <w:proofErr w:type="spellStart"/>
            <w:r>
              <w:t>foundAt</w:t>
            </w:r>
            <w:proofErr w:type="spellEnd"/>
            <w:r>
              <w:t xml:space="preserve"> &amp;</w:t>
            </w:r>
            <w:r>
              <w:tab/>
              <w:t xml:space="preserve">"  in  the  list" TO  DISPLAY </w:t>
            </w:r>
          </w:p>
          <w:p w:rsidR="00C03BB9" w:rsidRDefault="00C03BB9" w:rsidP="00C03BB9"/>
        </w:tc>
        <w:tc>
          <w:tcPr>
            <w:tcW w:w="7087" w:type="dxa"/>
          </w:tcPr>
          <w:p w:rsidR="00C03BB9" w:rsidRPr="00C81A4F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Dim </w:t>
            </w:r>
            <w:r>
              <w:rPr>
                <w:b/>
              </w:rPr>
              <w:t>numbers = {2, 4, 6, 1, 12, 23, 6, 7, 10, 13}</w:t>
            </w: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Dim counter, </w:t>
            </w:r>
            <w:proofErr w:type="spellStart"/>
            <w:r>
              <w:rPr>
                <w:b/>
              </w:rPr>
              <w:t>minimumvalu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oundAt</w:t>
            </w:r>
            <w:proofErr w:type="spellEnd"/>
            <w:r>
              <w:rPr>
                <w:b/>
              </w:rPr>
              <w:t xml:space="preserve"> as INTEGER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foundAt</w:t>
            </w:r>
            <w:proofErr w:type="spellEnd"/>
            <w:r>
              <w:rPr>
                <w:b/>
              </w:rPr>
              <w:t xml:space="preserve"> = 0</w:t>
            </w:r>
          </w:p>
          <w:p w:rsidR="00C03BB9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minimumvalue</w:t>
            </w:r>
            <w:proofErr w:type="spellEnd"/>
            <w:r>
              <w:rPr>
                <w:b/>
              </w:rPr>
              <w:t xml:space="preserve"> = numbers(0)</w:t>
            </w:r>
          </w:p>
          <w:p w:rsidR="00C03BB9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 xml:space="preserve">FOR counter = 1 TO 9 </w:t>
            </w:r>
          </w:p>
          <w:p w:rsidR="00C03BB9" w:rsidRDefault="00C03BB9"/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IF </w:t>
            </w:r>
            <w:proofErr w:type="spellStart"/>
            <w:r>
              <w:rPr>
                <w:b/>
              </w:rPr>
              <w:t>minimumvalue</w:t>
            </w:r>
            <w:proofErr w:type="spellEnd"/>
            <w:r w:rsidR="00884978">
              <w:rPr>
                <w:b/>
              </w:rPr>
              <w:t xml:space="preserve"> </w:t>
            </w:r>
            <w:r w:rsidR="006B58C1">
              <w:rPr>
                <w:b/>
              </w:rPr>
              <w:t>&gt;</w:t>
            </w:r>
            <w:r w:rsidR="00884978">
              <w:rPr>
                <w:b/>
              </w:rPr>
              <w:t xml:space="preserve"> </w:t>
            </w:r>
            <w:r>
              <w:rPr>
                <w:b/>
              </w:rPr>
              <w:t>numbers(counter) THEN</w:t>
            </w:r>
          </w:p>
          <w:p w:rsidR="00C03BB9" w:rsidRPr="00EB35A4" w:rsidRDefault="00C03BB9">
            <w:pPr>
              <w:rPr>
                <w:b/>
              </w:rPr>
            </w:pPr>
            <w:r w:rsidRPr="00EB35A4">
              <w:rPr>
                <w:b/>
              </w:rPr>
              <w:t xml:space="preserve">      </w:t>
            </w:r>
          </w:p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minimumvalue</w:t>
            </w:r>
            <w:proofErr w:type="spellEnd"/>
            <w:r>
              <w:rPr>
                <w:b/>
              </w:rPr>
              <w:t>=numbers(counter)</w:t>
            </w:r>
          </w:p>
          <w:p w:rsidR="00C03BB9" w:rsidRDefault="00C03BB9" w:rsidP="00C03BB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>
              <w:rPr>
                <w:b/>
              </w:rPr>
              <w:t>foundAt</w:t>
            </w:r>
            <w:proofErr w:type="spellEnd"/>
            <w:r>
              <w:rPr>
                <w:b/>
              </w:rPr>
              <w:t xml:space="preserve"> = counter</w:t>
            </w:r>
          </w:p>
          <w:p w:rsidR="00C03BB9" w:rsidRPr="00EB35A4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   END IF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>NEXT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roofErr w:type="spellStart"/>
            <w:r>
              <w:rPr>
                <w:b/>
              </w:rPr>
              <w:t>MsgBox</w:t>
            </w:r>
            <w:proofErr w:type="spellEnd"/>
            <w:r>
              <w:rPr>
                <w:b/>
              </w:rPr>
              <w:t xml:space="preserve">(“The minimum value in the list was “ &amp; </w:t>
            </w:r>
            <w:proofErr w:type="spellStart"/>
            <w:r>
              <w:rPr>
                <w:b/>
              </w:rPr>
              <w:t>minimumvalue</w:t>
            </w:r>
            <w:proofErr w:type="spellEnd"/>
            <w:r>
              <w:rPr>
                <w:b/>
              </w:rPr>
              <w:t xml:space="preserve"> &amp;  “</w:t>
            </w:r>
            <w:r w:rsidR="000B05D9">
              <w:rPr>
                <w:b/>
              </w:rPr>
              <w:t xml:space="preserve"> </w:t>
            </w:r>
            <w:r w:rsidR="00C26F99">
              <w:rPr>
                <w:b/>
              </w:rPr>
              <w:t xml:space="preserve">at position “ &amp; </w:t>
            </w:r>
            <w:proofErr w:type="spellStart"/>
            <w:r w:rsidR="00C26F99">
              <w:rPr>
                <w:b/>
              </w:rPr>
              <w:t>foundAt</w:t>
            </w:r>
            <w:proofErr w:type="spellEnd"/>
            <w:r>
              <w:rPr>
                <w:b/>
              </w:rPr>
              <w:t xml:space="preserve"> &amp; “ in the list</w:t>
            </w:r>
            <w:r w:rsidR="00C26F99">
              <w:rPr>
                <w:b/>
              </w:rPr>
              <w:t>”</w:t>
            </w:r>
            <w:r>
              <w:rPr>
                <w:b/>
              </w:rPr>
              <w:t>)</w:t>
            </w:r>
          </w:p>
        </w:tc>
      </w:tr>
    </w:tbl>
    <w:p w:rsidR="00C03BB9" w:rsidRDefault="00C03BB9"/>
    <w:p w:rsidR="00C03BB9" w:rsidRDefault="00C03BB9">
      <w:bookmarkStart w:id="17" w:name="_GoBack"/>
      <w:bookmarkEnd w:id="17"/>
    </w:p>
    <w:p w:rsidR="00C03BB9" w:rsidRDefault="00C03BB9" w:rsidP="00C03BB9">
      <w:r>
        <w:br w:type="page"/>
      </w:r>
    </w:p>
    <w:p w:rsidR="00C03BB9" w:rsidRPr="00C81A4F" w:rsidRDefault="00C03BB9" w:rsidP="00C03BB9">
      <w:pPr>
        <w:pStyle w:val="Heading1"/>
      </w:pPr>
      <w:bookmarkStart w:id="18" w:name="_Toc402466318"/>
      <w:r w:rsidRPr="00C81A4F">
        <w:lastRenderedPageBreak/>
        <w:t xml:space="preserve">Standard Algorithms – </w:t>
      </w:r>
      <w:r>
        <w:t>Counting occurrences</w:t>
      </w:r>
      <w:bookmarkEnd w:id="18"/>
    </w:p>
    <w:p w:rsidR="00C03BB9" w:rsidRDefault="00C03BB9" w:rsidP="00C03BB9">
      <w:pPr>
        <w:pStyle w:val="Heading2"/>
      </w:pPr>
      <w:bookmarkStart w:id="19" w:name="_Toc402466319"/>
      <w:r>
        <w:t>Counting the number of occurrences of a number in a list</w:t>
      </w:r>
      <w:bookmarkEnd w:id="19"/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C03BB9" w:rsidTr="00C03BB9">
        <w:tc>
          <w:tcPr>
            <w:tcW w:w="7087" w:type="dxa"/>
          </w:tcPr>
          <w:p w:rsidR="00C03BB9" w:rsidRPr="00C81A4F" w:rsidRDefault="00C03BB9">
            <w:pPr>
              <w:rPr>
                <w:b/>
                <w:sz w:val="28"/>
                <w:szCs w:val="28"/>
              </w:rPr>
            </w:pPr>
            <w:r w:rsidRPr="00C81A4F">
              <w:rPr>
                <w:b/>
                <w:sz w:val="28"/>
                <w:szCs w:val="28"/>
              </w:rPr>
              <w:t>Pseudocode</w:t>
            </w:r>
          </w:p>
        </w:tc>
        <w:tc>
          <w:tcPr>
            <w:tcW w:w="7087" w:type="dxa"/>
          </w:tcPr>
          <w:p w:rsidR="00C03BB9" w:rsidRDefault="00C03BB9">
            <w:r w:rsidRPr="00C81A4F">
              <w:rPr>
                <w:b/>
                <w:sz w:val="28"/>
                <w:szCs w:val="28"/>
              </w:rPr>
              <w:t>VB 2010 code</w:t>
            </w:r>
          </w:p>
        </w:tc>
      </w:tr>
      <w:tr w:rsidR="00C03BB9" w:rsidTr="00C03BB9">
        <w:tc>
          <w:tcPr>
            <w:tcW w:w="7087" w:type="dxa"/>
          </w:tcPr>
          <w:p w:rsidR="00C03BB9" w:rsidRDefault="00C03BB9" w:rsidP="00C03BB9"/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RECEIVE  </w:t>
            </w:r>
            <w:proofErr w:type="spellStart"/>
            <w:r>
              <w:t>itemToFind</w:t>
            </w:r>
            <w:proofErr w:type="spellEnd"/>
            <w:r>
              <w:t xml:space="preserve">  FROM  (INTEGER)  KEYBOARD</w:t>
            </w:r>
          </w:p>
          <w:p w:rsidR="00C03BB9" w:rsidRDefault="00C03BB9" w:rsidP="00C03BB9"/>
          <w:p w:rsidR="00C03BB9" w:rsidRDefault="00C03BB9" w:rsidP="00C03BB9">
            <w:r>
              <w:t xml:space="preserve">SET </w:t>
            </w:r>
            <w:proofErr w:type="spellStart"/>
            <w:r>
              <w:t>numberFound</w:t>
            </w:r>
            <w:proofErr w:type="spellEnd"/>
            <w:r>
              <w:t xml:space="preserve"> TO 0</w:t>
            </w:r>
          </w:p>
          <w:p w:rsidR="00C03BB9" w:rsidRDefault="00C03BB9" w:rsidP="00C03BB9"/>
          <w:p w:rsidR="00C03BB9" w:rsidRDefault="00C03BB9" w:rsidP="00C03BB9">
            <w:r>
              <w:t>FOREACH number FROM numbers DO</w:t>
            </w:r>
          </w:p>
          <w:p w:rsidR="00C03BB9" w:rsidRDefault="00C03BB9" w:rsidP="00C03BB9"/>
          <w:p w:rsidR="00C03BB9" w:rsidRDefault="00C03BB9" w:rsidP="00C03BB9">
            <w:r>
              <w:t xml:space="preserve">IF  number  =  </w:t>
            </w:r>
            <w:proofErr w:type="spellStart"/>
            <w:r>
              <w:t>itemToFind</w:t>
            </w:r>
            <w:proofErr w:type="spellEnd"/>
            <w:r>
              <w:t xml:space="preserve">  THEN</w:t>
            </w:r>
          </w:p>
          <w:p w:rsidR="00C03BB9" w:rsidRDefault="00C03BB9" w:rsidP="00C03BB9"/>
          <w:p w:rsidR="00C03BB9" w:rsidRDefault="00C03BB9" w:rsidP="00C03BB9">
            <w:r>
              <w:t xml:space="preserve">SET  </w:t>
            </w:r>
            <w:proofErr w:type="spellStart"/>
            <w:r>
              <w:t>numberFound</w:t>
            </w:r>
            <w:proofErr w:type="spellEnd"/>
            <w:r>
              <w:t xml:space="preserve">  TO  </w:t>
            </w:r>
            <w:proofErr w:type="spellStart"/>
            <w:r>
              <w:t>numberFound</w:t>
            </w:r>
            <w:proofErr w:type="spellEnd"/>
            <w:r>
              <w:t xml:space="preserve">  + 1</w:t>
            </w:r>
          </w:p>
          <w:p w:rsidR="00C03BB9" w:rsidRDefault="00C03BB9" w:rsidP="00C03BB9"/>
          <w:p w:rsidR="00C03BB9" w:rsidRDefault="00C03BB9" w:rsidP="00C03BB9">
            <w:r>
              <w:t>END IF</w:t>
            </w:r>
          </w:p>
          <w:p w:rsidR="00C03BB9" w:rsidRDefault="00C03BB9" w:rsidP="00C03BB9"/>
          <w:p w:rsidR="00C03BB9" w:rsidRDefault="00C03BB9" w:rsidP="00C03BB9">
            <w:r>
              <w:t>END  FOREACH</w:t>
            </w:r>
          </w:p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 xml:space="preserve">SEND "There were " &amp; </w:t>
            </w:r>
            <w:proofErr w:type="spellStart"/>
            <w:r>
              <w:t>numberFound</w:t>
            </w:r>
            <w:proofErr w:type="spellEnd"/>
            <w:r>
              <w:t xml:space="preserve"> &amp; "occurrences of " &amp; </w:t>
            </w:r>
            <w:proofErr w:type="spellStart"/>
            <w:r>
              <w:t>itemToFind</w:t>
            </w:r>
            <w:proofErr w:type="spellEnd"/>
            <w:r>
              <w:t xml:space="preserve"> &amp; "  in  the  list" TO  DISPLAY</w:t>
            </w:r>
          </w:p>
        </w:tc>
        <w:tc>
          <w:tcPr>
            <w:tcW w:w="7087" w:type="dxa"/>
          </w:tcPr>
          <w:p w:rsidR="00C03BB9" w:rsidRPr="00C81A4F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Dim </w:t>
            </w:r>
            <w:r>
              <w:rPr>
                <w:b/>
              </w:rPr>
              <w:t>numbers = {2, 12, 6, 13, 12, 23, 6, 12, 10, 13}</w:t>
            </w: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Dim counter, </w:t>
            </w:r>
            <w:proofErr w:type="spellStart"/>
            <w:r>
              <w:rPr>
                <w:b/>
              </w:rPr>
              <w:t>itemToFin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umberFound</w:t>
            </w:r>
            <w:proofErr w:type="spellEnd"/>
            <w:r>
              <w:rPr>
                <w:b/>
              </w:rPr>
              <w:t xml:space="preserve"> as INTEGER</w:t>
            </w:r>
          </w:p>
          <w:p w:rsidR="00C03BB9" w:rsidRPr="00C81A4F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itemToFind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rPr>
                <w:b/>
              </w:rPr>
              <w:t>Inputbox</w:t>
            </w:r>
            <w:proofErr w:type="spellEnd"/>
            <w:r>
              <w:rPr>
                <w:b/>
              </w:rPr>
              <w:t>(“What number are you searching for”)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numberFound</w:t>
            </w:r>
            <w:proofErr w:type="spellEnd"/>
            <w:r>
              <w:rPr>
                <w:b/>
              </w:rPr>
              <w:t xml:space="preserve"> = 0</w:t>
            </w:r>
          </w:p>
          <w:p w:rsidR="00C03BB9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 xml:space="preserve">FOR counter = 0 TO 9 </w:t>
            </w:r>
          </w:p>
          <w:p w:rsidR="00C03BB9" w:rsidRDefault="00C03BB9"/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   IF </w:t>
            </w:r>
            <w:proofErr w:type="spellStart"/>
            <w:r>
              <w:rPr>
                <w:b/>
              </w:rPr>
              <w:t>itemToFind</w:t>
            </w:r>
            <w:proofErr w:type="spellEnd"/>
            <w:r>
              <w:rPr>
                <w:b/>
              </w:rPr>
              <w:t xml:space="preserve"> = numbers(counter) THEN</w:t>
            </w:r>
          </w:p>
          <w:p w:rsidR="00C03BB9" w:rsidRPr="00EB35A4" w:rsidRDefault="00C03BB9">
            <w:pPr>
              <w:rPr>
                <w:b/>
              </w:rPr>
            </w:pPr>
            <w:r w:rsidRPr="00EB35A4">
              <w:rPr>
                <w:b/>
              </w:rPr>
              <w:t xml:space="preserve">      </w:t>
            </w:r>
          </w:p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numberFound</w:t>
            </w:r>
            <w:proofErr w:type="spellEnd"/>
            <w:r>
              <w:rPr>
                <w:b/>
              </w:rPr>
              <w:t xml:space="preserve"> =</w:t>
            </w:r>
            <w:proofErr w:type="spellStart"/>
            <w:r>
              <w:rPr>
                <w:b/>
              </w:rPr>
              <w:t>numberFound</w:t>
            </w:r>
            <w:proofErr w:type="spellEnd"/>
            <w:r>
              <w:rPr>
                <w:b/>
              </w:rPr>
              <w:t xml:space="preserve"> + 1</w:t>
            </w:r>
          </w:p>
          <w:p w:rsidR="00C03BB9" w:rsidRDefault="00C03BB9" w:rsidP="00C03BB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C03BB9" w:rsidRDefault="00C03BB9" w:rsidP="00C03BB9">
            <w:pPr>
              <w:rPr>
                <w:b/>
              </w:rPr>
            </w:pPr>
            <w:r>
              <w:rPr>
                <w:b/>
              </w:rPr>
              <w:t xml:space="preserve">   END IF</w:t>
            </w:r>
          </w:p>
          <w:p w:rsidR="00C03BB9" w:rsidRPr="00EB35A4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>NEXT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</w:p>
          <w:p w:rsidR="00C03BB9" w:rsidRDefault="00C03BB9" w:rsidP="00C03BB9">
            <w:proofErr w:type="spellStart"/>
            <w:r>
              <w:rPr>
                <w:b/>
              </w:rPr>
              <w:t>MsgBox</w:t>
            </w:r>
            <w:proofErr w:type="spellEnd"/>
            <w:r>
              <w:rPr>
                <w:b/>
              </w:rPr>
              <w:t xml:space="preserve">(“There were  “ &amp; </w:t>
            </w:r>
            <w:proofErr w:type="spellStart"/>
            <w:r>
              <w:rPr>
                <w:b/>
              </w:rPr>
              <w:t>numberFound</w:t>
            </w:r>
            <w:proofErr w:type="spellEnd"/>
            <w:r>
              <w:rPr>
                <w:b/>
              </w:rPr>
              <w:t xml:space="preserve"> &amp;  “</w:t>
            </w:r>
            <w:r w:rsidR="00DF1AD5">
              <w:rPr>
                <w:b/>
              </w:rPr>
              <w:t xml:space="preserve"> </w:t>
            </w:r>
            <w:r>
              <w:rPr>
                <w:b/>
              </w:rPr>
              <w:t xml:space="preserve">occurrences of  “ &amp; </w:t>
            </w:r>
            <w:proofErr w:type="spellStart"/>
            <w:r>
              <w:rPr>
                <w:b/>
              </w:rPr>
              <w:t>itemToFind</w:t>
            </w:r>
            <w:proofErr w:type="spellEnd"/>
            <w:r>
              <w:rPr>
                <w:b/>
              </w:rPr>
              <w:t xml:space="preserve"> &amp; “ in the list”)</w:t>
            </w:r>
          </w:p>
        </w:tc>
      </w:tr>
    </w:tbl>
    <w:p w:rsidR="00C03BB9" w:rsidRDefault="00C03BB9"/>
    <w:p w:rsidR="00C03BB9" w:rsidRDefault="00C03BB9"/>
    <w:p w:rsidR="00C03BB9" w:rsidRDefault="00C03BB9" w:rsidP="00C03BB9">
      <w:r>
        <w:br w:type="page"/>
      </w:r>
    </w:p>
    <w:p w:rsidR="00C03BB9" w:rsidRPr="00C81A4F" w:rsidRDefault="00C03BB9" w:rsidP="00C03BB9">
      <w:pPr>
        <w:pStyle w:val="Heading1"/>
      </w:pPr>
      <w:bookmarkStart w:id="20" w:name="_Toc402466320"/>
      <w:r w:rsidRPr="00C81A4F">
        <w:lastRenderedPageBreak/>
        <w:t xml:space="preserve">Standard Algorithms – </w:t>
      </w:r>
      <w:r>
        <w:t>Linear search</w:t>
      </w:r>
      <w:bookmarkEnd w:id="20"/>
    </w:p>
    <w:p w:rsidR="00C03BB9" w:rsidRDefault="00C03BB9" w:rsidP="00C03BB9">
      <w:pPr>
        <w:pStyle w:val="Heading2"/>
      </w:pPr>
      <w:bookmarkStart w:id="21" w:name="_Toc402466321"/>
      <w:r>
        <w:t>Linear search of 10 element array giving either position of item or stating that item does not exist</w:t>
      </w:r>
      <w:bookmarkEnd w:id="21"/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C03BB9" w:rsidTr="00C03BB9">
        <w:tc>
          <w:tcPr>
            <w:tcW w:w="7087" w:type="dxa"/>
          </w:tcPr>
          <w:p w:rsidR="00C03BB9" w:rsidRPr="00C81A4F" w:rsidRDefault="00C03BB9">
            <w:pPr>
              <w:rPr>
                <w:b/>
                <w:sz w:val="28"/>
                <w:szCs w:val="28"/>
              </w:rPr>
            </w:pPr>
            <w:r w:rsidRPr="00C81A4F">
              <w:rPr>
                <w:b/>
                <w:sz w:val="28"/>
                <w:szCs w:val="28"/>
              </w:rPr>
              <w:t>Pseudocode</w:t>
            </w:r>
          </w:p>
        </w:tc>
        <w:tc>
          <w:tcPr>
            <w:tcW w:w="7087" w:type="dxa"/>
          </w:tcPr>
          <w:p w:rsidR="00C03BB9" w:rsidRDefault="00C03BB9">
            <w:r w:rsidRPr="00C81A4F">
              <w:rPr>
                <w:b/>
                <w:sz w:val="28"/>
                <w:szCs w:val="28"/>
              </w:rPr>
              <w:t>VB 2010 code</w:t>
            </w:r>
          </w:p>
        </w:tc>
      </w:tr>
      <w:tr w:rsidR="00C03BB9" w:rsidTr="00C03BB9">
        <w:tc>
          <w:tcPr>
            <w:tcW w:w="7087" w:type="dxa"/>
          </w:tcPr>
          <w:p w:rsidR="00C03BB9" w:rsidRDefault="00C03BB9" w:rsidP="00C03BB9"/>
          <w:p w:rsidR="00C03BB9" w:rsidRDefault="00C03BB9" w:rsidP="00C03BB9"/>
          <w:p w:rsidR="00C03BB9" w:rsidRDefault="00C03BB9" w:rsidP="00C03BB9"/>
          <w:p w:rsidR="00C03BB9" w:rsidRDefault="00C03BB9" w:rsidP="00C03BB9"/>
          <w:p w:rsidR="00C03BB9" w:rsidRDefault="00C03BB9" w:rsidP="00C03BB9">
            <w:r>
              <w:t>SET found TO false</w:t>
            </w:r>
          </w:p>
          <w:p w:rsidR="00C03BB9" w:rsidRDefault="00C03BB9" w:rsidP="00C03BB9">
            <w:r>
              <w:t xml:space="preserve">SET   </w:t>
            </w:r>
            <w:proofErr w:type="spellStart"/>
            <w:r>
              <w:t>arraySize</w:t>
            </w:r>
            <w:proofErr w:type="spellEnd"/>
            <w:r>
              <w:t xml:space="preserve">   TO   </w:t>
            </w:r>
            <w:proofErr w:type="spellStart"/>
            <w:r>
              <w:t>highestIndex</w:t>
            </w:r>
            <w:proofErr w:type="spellEnd"/>
            <w:r>
              <w:t xml:space="preserve"> </w:t>
            </w:r>
          </w:p>
          <w:p w:rsidR="00C03BB9" w:rsidRDefault="00C03BB9" w:rsidP="00C03BB9"/>
          <w:p w:rsidR="00C03BB9" w:rsidRDefault="00C03BB9" w:rsidP="00C03BB9">
            <w:r>
              <w:t xml:space="preserve">RECEIVE  </w:t>
            </w:r>
            <w:proofErr w:type="spellStart"/>
            <w:r>
              <w:t>itemToFind</w:t>
            </w:r>
            <w:proofErr w:type="spellEnd"/>
            <w:r>
              <w:t xml:space="preserve">  FROM  (INTEGER)  KEYBOARD</w:t>
            </w:r>
          </w:p>
          <w:p w:rsidR="00C03BB9" w:rsidRDefault="00C03BB9" w:rsidP="00C03BB9"/>
          <w:p w:rsidR="00C03BB9" w:rsidRDefault="00C03BB9" w:rsidP="00C03BB9">
            <w:r>
              <w:t>REPEAT</w:t>
            </w:r>
          </w:p>
          <w:p w:rsidR="00C03BB9" w:rsidRDefault="00C03BB9" w:rsidP="00C03BB9">
            <w:r>
              <w:t xml:space="preserve">  </w:t>
            </w:r>
          </w:p>
          <w:p w:rsidR="00C03BB9" w:rsidRDefault="00C03BB9" w:rsidP="00C03BB9">
            <w:r>
              <w:t xml:space="preserve"> IF numbers(counter) = </w:t>
            </w:r>
            <w:proofErr w:type="spellStart"/>
            <w:r>
              <w:t>itemToFind</w:t>
            </w:r>
            <w:proofErr w:type="spellEnd"/>
            <w:r>
              <w:t xml:space="preserve"> THEN</w:t>
            </w:r>
          </w:p>
          <w:p w:rsidR="00C03BB9" w:rsidRDefault="00C03BB9" w:rsidP="00C03BB9">
            <w:r>
              <w:t xml:space="preserve">   SET found TO true</w:t>
            </w:r>
          </w:p>
          <w:p w:rsidR="00C03BB9" w:rsidRDefault="00C03BB9" w:rsidP="00C03BB9">
            <w:r>
              <w:t>END IF</w:t>
            </w:r>
          </w:p>
          <w:p w:rsidR="00C03BB9" w:rsidRDefault="00C03BB9" w:rsidP="00C03BB9">
            <w:r>
              <w:t>SET  counter  TO  counter  + 1</w:t>
            </w:r>
          </w:p>
          <w:p w:rsidR="00C03BB9" w:rsidRDefault="00C03BB9" w:rsidP="00C03BB9">
            <w:r>
              <w:t xml:space="preserve"> </w:t>
            </w:r>
          </w:p>
          <w:p w:rsidR="00C03BB9" w:rsidRDefault="00C03BB9" w:rsidP="00C03BB9">
            <w:r>
              <w:t xml:space="preserve">UNTIL  counter  &gt;  </w:t>
            </w:r>
            <w:proofErr w:type="spellStart"/>
            <w:r>
              <w:t>arraySize</w:t>
            </w:r>
            <w:proofErr w:type="spellEnd"/>
            <w:r>
              <w:t xml:space="preserve"> OR found = true</w:t>
            </w:r>
          </w:p>
          <w:p w:rsidR="00C03BB9" w:rsidRDefault="00C03BB9" w:rsidP="00C03BB9"/>
          <w:p w:rsidR="00C03BB9" w:rsidRDefault="00C03BB9" w:rsidP="00C03BB9">
            <w:r>
              <w:t>IF found = true THEN</w:t>
            </w:r>
          </w:p>
          <w:p w:rsidR="00C03BB9" w:rsidRDefault="00C03BB9" w:rsidP="00C03BB9"/>
          <w:p w:rsidR="00C03BB9" w:rsidRDefault="00C03BB9" w:rsidP="00C03BB9">
            <w:r>
              <w:t xml:space="preserve">   SEND  </w:t>
            </w:r>
            <w:proofErr w:type="spellStart"/>
            <w:r>
              <w:t>itemToFind</w:t>
            </w:r>
            <w:proofErr w:type="spellEnd"/>
            <w:r>
              <w:t xml:space="preserve"> &amp;  " found at position" &amp;  counter-1 TO  DISPLAY </w:t>
            </w:r>
          </w:p>
          <w:p w:rsidR="00C03BB9" w:rsidRDefault="00C03BB9" w:rsidP="00C03BB9"/>
          <w:p w:rsidR="00C03BB9" w:rsidRDefault="00C03BB9" w:rsidP="00C03BB9">
            <w:r>
              <w:t>ELSE</w:t>
            </w:r>
          </w:p>
          <w:p w:rsidR="00C03BB9" w:rsidRDefault="00C03BB9" w:rsidP="00C03BB9"/>
          <w:p w:rsidR="00C03BB9" w:rsidRDefault="00C03BB9" w:rsidP="00C03BB9">
            <w:r>
              <w:t xml:space="preserve">   SEND  "Item  not  found"  TO  DISPLAY</w:t>
            </w:r>
          </w:p>
          <w:p w:rsidR="00C03BB9" w:rsidRDefault="00C03BB9" w:rsidP="00C03BB9"/>
          <w:p w:rsidR="00C03BB9" w:rsidRDefault="00C03BB9" w:rsidP="00C03BB9">
            <w:r>
              <w:t>END IF</w:t>
            </w:r>
          </w:p>
        </w:tc>
        <w:tc>
          <w:tcPr>
            <w:tcW w:w="7087" w:type="dxa"/>
          </w:tcPr>
          <w:p w:rsidR="00C03BB9" w:rsidRDefault="00C03BB9">
            <w:pPr>
              <w:rPr>
                <w:b/>
              </w:rPr>
            </w:pPr>
            <w:r w:rsidRPr="00C81A4F">
              <w:rPr>
                <w:b/>
              </w:rPr>
              <w:t xml:space="preserve">Dim </w:t>
            </w:r>
            <w:r>
              <w:rPr>
                <w:b/>
              </w:rPr>
              <w:t xml:space="preserve">numbers={ 12, 3, 5, 13, 5, 67, 3, 34, 7, 61} </w:t>
            </w: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Dim </w:t>
            </w:r>
            <w:proofErr w:type="spellStart"/>
            <w:r>
              <w:rPr>
                <w:b/>
              </w:rPr>
              <w:t>arraysize</w:t>
            </w:r>
            <w:proofErr w:type="spellEnd"/>
            <w:r>
              <w:rPr>
                <w:b/>
              </w:rPr>
              <w:t xml:space="preserve">, counter, </w:t>
            </w:r>
            <w:proofErr w:type="spellStart"/>
            <w:r>
              <w:rPr>
                <w:b/>
              </w:rPr>
              <w:t>itemToFind</w:t>
            </w:r>
            <w:proofErr w:type="spellEnd"/>
            <w:r>
              <w:rPr>
                <w:b/>
              </w:rPr>
              <w:t xml:space="preserve"> as  Integer</w:t>
            </w: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>Dim found as Boolean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>found = False</w:t>
            </w:r>
          </w:p>
          <w:p w:rsidR="00C03BB9" w:rsidRDefault="00115EF3">
            <w:pPr>
              <w:rPr>
                <w:b/>
              </w:rPr>
            </w:pPr>
            <w:proofErr w:type="spellStart"/>
            <w:r>
              <w:rPr>
                <w:b/>
              </w:rPr>
              <w:t>arra</w:t>
            </w:r>
            <w:r w:rsidR="00C03BB9">
              <w:rPr>
                <w:b/>
              </w:rPr>
              <w:t>ysize</w:t>
            </w:r>
            <w:proofErr w:type="spellEnd"/>
            <w:r w:rsidR="00C03BB9">
              <w:rPr>
                <w:b/>
              </w:rPr>
              <w:t xml:space="preserve"> = 9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temToFind</w:t>
            </w:r>
            <w:proofErr w:type="spellEnd"/>
            <w:r>
              <w:rPr>
                <w:b/>
              </w:rPr>
              <w:t>=</w:t>
            </w:r>
            <w:proofErr w:type="spellStart"/>
            <w:proofErr w:type="gramEnd"/>
            <w:r>
              <w:rPr>
                <w:b/>
              </w:rPr>
              <w:t>InputBox</w:t>
            </w:r>
            <w:proofErr w:type="spellEnd"/>
            <w:r>
              <w:rPr>
                <w:b/>
              </w:rPr>
              <w:t>(“What number are you looking for?”)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>DO</w:t>
            </w:r>
          </w:p>
          <w:p w:rsidR="00C03BB9" w:rsidRDefault="00C03BB9">
            <w:pPr>
              <w:rPr>
                <w:b/>
              </w:rPr>
            </w:pPr>
          </w:p>
          <w:p w:rsidR="00C03BB9" w:rsidRDefault="00C03BB9" w:rsidP="00C03BB9">
            <w:pPr>
              <w:rPr>
                <w:b/>
              </w:rPr>
            </w:pPr>
            <w:r>
              <w:rPr>
                <w:b/>
              </w:rPr>
              <w:t xml:space="preserve">   If numbers(counter) = </w:t>
            </w:r>
            <w:proofErr w:type="spellStart"/>
            <w:r>
              <w:rPr>
                <w:b/>
              </w:rPr>
              <w:t>itemToFind</w:t>
            </w:r>
            <w:proofErr w:type="spellEnd"/>
            <w:r>
              <w:rPr>
                <w:b/>
              </w:rPr>
              <w:t xml:space="preserve"> THEN</w:t>
            </w: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      found = True</w:t>
            </w: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   END IF</w:t>
            </w: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>counter = counter +1</w:t>
            </w:r>
          </w:p>
          <w:p w:rsidR="00C03BB9" w:rsidRDefault="00C03BB9">
            <w:pPr>
              <w:rPr>
                <w:b/>
              </w:rPr>
            </w:pPr>
          </w:p>
          <w:p w:rsidR="00C03BB9" w:rsidRPr="00C81A4F" w:rsidRDefault="00C03BB9">
            <w:pPr>
              <w:rPr>
                <w:b/>
              </w:rPr>
            </w:pPr>
            <w:r>
              <w:rPr>
                <w:b/>
              </w:rPr>
              <w:t xml:space="preserve">LOOP UNTIL counter &gt; </w:t>
            </w:r>
            <w:proofErr w:type="spellStart"/>
            <w:r>
              <w:rPr>
                <w:b/>
              </w:rPr>
              <w:t>arraysize</w:t>
            </w:r>
            <w:proofErr w:type="spellEnd"/>
            <w:r>
              <w:rPr>
                <w:b/>
              </w:rPr>
              <w:t xml:space="preserve"> OR found = True</w:t>
            </w:r>
          </w:p>
          <w:p w:rsidR="00C03BB9" w:rsidRDefault="00C03BB9"/>
          <w:p w:rsidR="00C03BB9" w:rsidRDefault="00C03BB9">
            <w:pPr>
              <w:rPr>
                <w:b/>
              </w:rPr>
            </w:pPr>
            <w:r>
              <w:rPr>
                <w:b/>
              </w:rPr>
              <w:t>IF found =True THEN</w:t>
            </w:r>
          </w:p>
          <w:p w:rsidR="00C03BB9" w:rsidRDefault="00C03BB9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sgBox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temToFind</w:t>
            </w:r>
            <w:proofErr w:type="spellEnd"/>
            <w:r>
              <w:rPr>
                <w:b/>
              </w:rPr>
              <w:t xml:space="preserve"> &amp; “ found at position “ &amp; counter +1)</w:t>
            </w:r>
          </w:p>
          <w:p w:rsidR="00C03BB9" w:rsidRPr="00EB35A4" w:rsidRDefault="00C03BB9">
            <w:pPr>
              <w:rPr>
                <w:b/>
              </w:rPr>
            </w:pPr>
            <w:r w:rsidRPr="00EB35A4">
              <w:rPr>
                <w:b/>
              </w:rPr>
              <w:t xml:space="preserve">      </w:t>
            </w:r>
          </w:p>
          <w:p w:rsidR="00C03BB9" w:rsidRPr="00EB35A4" w:rsidRDefault="00C03BB9">
            <w:pPr>
              <w:rPr>
                <w:b/>
              </w:rPr>
            </w:pPr>
            <w:r>
              <w:rPr>
                <w:b/>
              </w:rPr>
              <w:t xml:space="preserve">   ELSE</w:t>
            </w:r>
          </w:p>
          <w:p w:rsidR="00C03BB9" w:rsidRPr="00EB35A4" w:rsidRDefault="00C03BB9">
            <w:pPr>
              <w:rPr>
                <w:b/>
              </w:rPr>
            </w:pPr>
          </w:p>
          <w:p w:rsidR="00C03BB9" w:rsidRPr="00F425B8" w:rsidRDefault="00C03BB9">
            <w:pPr>
              <w:rPr>
                <w:b/>
              </w:rPr>
            </w:pPr>
            <w:proofErr w:type="spellStart"/>
            <w:r>
              <w:rPr>
                <w:b/>
              </w:rPr>
              <w:t>MsgBox</w:t>
            </w:r>
            <w:proofErr w:type="spellEnd"/>
            <w:r>
              <w:rPr>
                <w:b/>
              </w:rPr>
              <w:t>(“Item not found”)</w:t>
            </w:r>
          </w:p>
          <w:p w:rsidR="00C03BB9" w:rsidRPr="00F425B8" w:rsidRDefault="00C03BB9">
            <w:pPr>
              <w:rPr>
                <w:b/>
              </w:rPr>
            </w:pPr>
          </w:p>
          <w:p w:rsidR="00C03BB9" w:rsidRPr="00B633FF" w:rsidRDefault="00C03BB9">
            <w:pPr>
              <w:rPr>
                <w:b/>
              </w:rPr>
            </w:pPr>
            <w:r>
              <w:rPr>
                <w:b/>
              </w:rPr>
              <w:t>END IF</w:t>
            </w:r>
          </w:p>
        </w:tc>
      </w:tr>
    </w:tbl>
    <w:p w:rsidR="007D07C4" w:rsidRDefault="007D07C4"/>
    <w:sectPr w:rsidR="007D07C4" w:rsidSect="007D07C4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0C" w:rsidRDefault="0004750C" w:rsidP="00DA08D9">
      <w:pPr>
        <w:spacing w:after="0" w:line="240" w:lineRule="auto"/>
      </w:pPr>
      <w:r>
        <w:separator/>
      </w:r>
    </w:p>
  </w:endnote>
  <w:endnote w:type="continuationSeparator" w:id="0">
    <w:p w:rsidR="0004750C" w:rsidRDefault="0004750C" w:rsidP="00DA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B9" w:rsidRDefault="00C03B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0C" w:rsidRDefault="0004750C" w:rsidP="00DA08D9">
      <w:pPr>
        <w:spacing w:after="0" w:line="240" w:lineRule="auto"/>
      </w:pPr>
      <w:r>
        <w:separator/>
      </w:r>
    </w:p>
  </w:footnote>
  <w:footnote w:type="continuationSeparator" w:id="0">
    <w:p w:rsidR="0004750C" w:rsidRDefault="0004750C" w:rsidP="00DA0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C4"/>
    <w:rsid w:val="0004750C"/>
    <w:rsid w:val="00053F5F"/>
    <w:rsid w:val="0008305D"/>
    <w:rsid w:val="000B05D9"/>
    <w:rsid w:val="00115EF3"/>
    <w:rsid w:val="001C2BBC"/>
    <w:rsid w:val="00310C6D"/>
    <w:rsid w:val="006A477F"/>
    <w:rsid w:val="006B58C1"/>
    <w:rsid w:val="007D07C4"/>
    <w:rsid w:val="00862021"/>
    <w:rsid w:val="00884978"/>
    <w:rsid w:val="00904687"/>
    <w:rsid w:val="009841B6"/>
    <w:rsid w:val="00A138AD"/>
    <w:rsid w:val="00A53503"/>
    <w:rsid w:val="00BA3566"/>
    <w:rsid w:val="00BB1988"/>
    <w:rsid w:val="00C03BB9"/>
    <w:rsid w:val="00C26F42"/>
    <w:rsid w:val="00C26F99"/>
    <w:rsid w:val="00D60A66"/>
    <w:rsid w:val="00DA08D9"/>
    <w:rsid w:val="00DF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88"/>
  </w:style>
  <w:style w:type="paragraph" w:styleId="Heading1">
    <w:name w:val="heading 1"/>
    <w:basedOn w:val="Normal"/>
    <w:next w:val="Normal"/>
    <w:link w:val="Heading1Char"/>
    <w:uiPriority w:val="9"/>
    <w:qFormat/>
    <w:rsid w:val="00DA0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07C4"/>
    <w:pPr>
      <w:spacing w:after="120" w:line="240" w:lineRule="auto"/>
    </w:pPr>
    <w:rPr>
      <w:rFonts w:ascii="Trebuchet MS" w:eastAsia="Times New Roman" w:hAnsi="Trebuchet MS" w:cs="Times New Roman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07C4"/>
    <w:rPr>
      <w:rFonts w:ascii="Trebuchet MS" w:eastAsia="Times New Roman" w:hAnsi="Trebuchet MS" w:cs="Times New Roman"/>
      <w:b/>
      <w:bCs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DA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D9"/>
  </w:style>
  <w:style w:type="paragraph" w:styleId="Footer">
    <w:name w:val="footer"/>
    <w:basedOn w:val="Normal"/>
    <w:link w:val="FooterChar"/>
    <w:uiPriority w:val="99"/>
    <w:unhideWhenUsed/>
    <w:rsid w:val="00DA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D9"/>
  </w:style>
  <w:style w:type="character" w:customStyle="1" w:styleId="Heading1Char">
    <w:name w:val="Heading 1 Char"/>
    <w:basedOn w:val="DefaultParagraphFont"/>
    <w:link w:val="Heading1"/>
    <w:uiPriority w:val="9"/>
    <w:rsid w:val="00DA0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8D9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03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3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03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B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3B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07C4"/>
    <w:pPr>
      <w:spacing w:after="120" w:line="240" w:lineRule="auto"/>
    </w:pPr>
    <w:rPr>
      <w:rFonts w:ascii="Trebuchet MS" w:eastAsia="Times New Roman" w:hAnsi="Trebuchet MS" w:cs="Times New Roman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07C4"/>
    <w:rPr>
      <w:rFonts w:ascii="Trebuchet MS" w:eastAsia="Times New Roman" w:hAnsi="Trebuchet MS" w:cs="Times New Roman"/>
      <w:b/>
      <w:bCs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DA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D9"/>
  </w:style>
  <w:style w:type="paragraph" w:styleId="Footer">
    <w:name w:val="footer"/>
    <w:basedOn w:val="Normal"/>
    <w:link w:val="FooterChar"/>
    <w:uiPriority w:val="99"/>
    <w:unhideWhenUsed/>
    <w:rsid w:val="00DA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D9"/>
  </w:style>
  <w:style w:type="character" w:customStyle="1" w:styleId="Heading1Char">
    <w:name w:val="Heading 1 Char"/>
    <w:basedOn w:val="DefaultParagraphFont"/>
    <w:link w:val="Heading1"/>
    <w:uiPriority w:val="9"/>
    <w:rsid w:val="00DA0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8D9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03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03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B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3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CB26CFC6B884F97AFBEFA40F72640" ma:contentTypeVersion="2" ma:contentTypeDescription="Create a new document." ma:contentTypeScope="" ma:versionID="4712281082ccc078a2057e94d7361d2e">
  <xsd:schema xmlns:xsd="http://www.w3.org/2001/XMLSchema" xmlns:xs="http://www.w3.org/2001/XMLSchema" xmlns:p="http://schemas.microsoft.com/office/2006/metadata/properties" xmlns:ns2="ea1315a1-7012-407d-a94a-df90ba96e22f" targetNamespace="http://schemas.microsoft.com/office/2006/metadata/properties" ma:root="true" ma:fieldsID="268d4f92e7d58dbb47fc3e3d05290471" ns2:_="">
    <xsd:import namespace="ea1315a1-7012-407d-a94a-df90ba96e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315a1-7012-407d-a94a-df90ba96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3AAA-1D8E-4AEA-A79D-5580AE06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315a1-7012-407d-a94a-df90ba96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12FB6-1B52-48FA-82C1-A156B2C1B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538BB-BE15-4ABA-B209-ED7900C20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CBE64-4109-47DE-A125-365DE7BB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ssarobertsg1</cp:lastModifiedBy>
  <cp:revision>2</cp:revision>
  <dcterms:created xsi:type="dcterms:W3CDTF">2015-05-05T13:11:00Z</dcterms:created>
  <dcterms:modified xsi:type="dcterms:W3CDTF">2015-05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CB26CFC6B884F97AFBEFA40F72640</vt:lpwstr>
  </property>
</Properties>
</file>